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E77381" w:rsidRDefault="000F0D95" w:rsidP="000F0D95">
      <w:pPr>
        <w:spacing w:line="240" w:lineRule="auto"/>
        <w:rPr>
          <w:rFonts w:ascii="Lucida Sans" w:hAnsi="Lucida Sans"/>
        </w:rPr>
      </w:pPr>
      <w:r w:rsidRPr="00E77381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E77381" w:rsidRDefault="000F0D95" w:rsidP="001C0B68">
      <w:pPr>
        <w:rPr>
          <w:rFonts w:ascii="Lucida Sans" w:hAnsi="Lucida Sans"/>
        </w:rPr>
      </w:pPr>
    </w:p>
    <w:p w14:paraId="003562EB" w14:textId="77777777" w:rsidR="000F0D95" w:rsidRPr="00E77381" w:rsidRDefault="000F0D95" w:rsidP="001C0B68">
      <w:pPr>
        <w:rPr>
          <w:rFonts w:ascii="Lucida Sans" w:hAnsi="Lucida Sans"/>
        </w:rPr>
      </w:pPr>
    </w:p>
    <w:p w14:paraId="1FD00BD4" w14:textId="400C9ECA" w:rsidR="00D6741C" w:rsidRPr="00E77381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 xml:space="preserve">An die </w:t>
      </w:r>
      <w:r w:rsidR="00D260F1" w:rsidRPr="00E77381">
        <w:rPr>
          <w:rFonts w:ascii="Lucida Sans" w:hAnsi="Lucida Sans"/>
          <w:sz w:val="20"/>
          <w:szCs w:val="20"/>
        </w:rPr>
        <w:t>Stadt Wien</w:t>
      </w:r>
      <w:r w:rsidR="000F0D95" w:rsidRPr="00E77381">
        <w:rPr>
          <w:rFonts w:ascii="Lucida Sans" w:hAnsi="Lucida Sans"/>
          <w:sz w:val="20"/>
          <w:szCs w:val="20"/>
        </w:rPr>
        <w:t xml:space="preserve"> -</w:t>
      </w:r>
      <w:r w:rsidR="00D260F1" w:rsidRPr="00E77381">
        <w:rPr>
          <w:rFonts w:ascii="Lucida Sans" w:hAnsi="Lucida Sans"/>
          <w:sz w:val="20"/>
          <w:szCs w:val="20"/>
        </w:rPr>
        <w:t xml:space="preserve"> Bildung und Jugend</w:t>
      </w:r>
      <w:r w:rsidR="001418BE" w:rsidRPr="00E77381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E7738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Friedrich</w:t>
      </w:r>
      <w:r w:rsidR="00CA40BF" w:rsidRPr="00E77381">
        <w:rPr>
          <w:rFonts w:ascii="Lucida Sans" w:hAnsi="Lucida Sans"/>
          <w:sz w:val="20"/>
          <w:szCs w:val="20"/>
        </w:rPr>
        <w:t>-</w:t>
      </w:r>
      <w:r w:rsidRPr="00E77381">
        <w:rPr>
          <w:rFonts w:ascii="Lucida Sans" w:hAnsi="Lucida Sans"/>
          <w:sz w:val="20"/>
          <w:szCs w:val="20"/>
        </w:rPr>
        <w:t>Schmidt</w:t>
      </w:r>
      <w:r w:rsidR="00CA40BF" w:rsidRPr="00E77381">
        <w:rPr>
          <w:rFonts w:ascii="Lucida Sans" w:hAnsi="Lucida Sans"/>
          <w:sz w:val="20"/>
          <w:szCs w:val="20"/>
        </w:rPr>
        <w:t>-</w:t>
      </w:r>
      <w:r w:rsidRPr="00E77381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E7738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1082 Wien</w:t>
      </w:r>
    </w:p>
    <w:p w14:paraId="00FF130D" w14:textId="593444E7" w:rsidR="004C06D1" w:rsidRPr="00E7738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5443280" w14:textId="10427759" w:rsidR="00FC57A1" w:rsidRPr="00E77381" w:rsidRDefault="00EA228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sowie</w:t>
      </w:r>
    </w:p>
    <w:p w14:paraId="356DD533" w14:textId="38972443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8C1DD39" w14:textId="77777777" w:rsidR="00FC57A1" w:rsidRPr="00E7738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iener Antidiskriminierungsstelle für</w:t>
      </w:r>
    </w:p>
    <w:p w14:paraId="1050797A" w14:textId="77777777" w:rsidR="00FC57A1" w:rsidRPr="00E7738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LGBTIQ-Angelegenheiten (WASt)</w:t>
      </w:r>
    </w:p>
    <w:p w14:paraId="7A50F667" w14:textId="77777777" w:rsidR="00FC57A1" w:rsidRPr="00E7738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Auerspergstraße 15/21</w:t>
      </w:r>
    </w:p>
    <w:p w14:paraId="3FF32795" w14:textId="1D87783C" w:rsidR="003E4942" w:rsidRPr="00E7738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1080 Wien</w:t>
      </w:r>
    </w:p>
    <w:p w14:paraId="711C65D1" w14:textId="21F837CA" w:rsidR="00FC57A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</w:p>
    <w:p w14:paraId="4A80F342" w14:textId="77777777" w:rsidR="00E77381" w:rsidRPr="00E77381" w:rsidRDefault="00E77381" w:rsidP="00FC57A1">
      <w:pPr>
        <w:spacing w:line="240" w:lineRule="auto"/>
        <w:rPr>
          <w:rFonts w:ascii="Lucida Sans" w:hAnsi="Lucida Sans"/>
          <w:sz w:val="20"/>
          <w:szCs w:val="20"/>
        </w:rPr>
      </w:pPr>
    </w:p>
    <w:p w14:paraId="0C15DBA0" w14:textId="77777777" w:rsidR="00E77381" w:rsidRPr="00873B07" w:rsidRDefault="00E77381" w:rsidP="00E77381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3D9750FB" w14:textId="77777777" w:rsidR="00E77381" w:rsidRDefault="00E77381" w:rsidP="00E77381">
      <w:pPr>
        <w:spacing w:before="120" w:line="240" w:lineRule="auto"/>
        <w:rPr>
          <w:rFonts w:ascii="Lucida Sans" w:hAnsi="Lucida Sans"/>
        </w:rPr>
      </w:pPr>
    </w:p>
    <w:p w14:paraId="710A8E70" w14:textId="77777777" w:rsidR="00E77381" w:rsidRPr="00873B07" w:rsidRDefault="00E77381" w:rsidP="00E77381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E77381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E77381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E77381" w:rsidRDefault="00D1047C" w:rsidP="002F1090">
      <w:pPr>
        <w:spacing w:line="240" w:lineRule="auto"/>
        <w:rPr>
          <w:rFonts w:ascii="Lucida Sans" w:hAnsi="Lucida Sans"/>
        </w:rPr>
      </w:pPr>
    </w:p>
    <w:p w14:paraId="759D547B" w14:textId="1BEFB6A6" w:rsidR="00D1047C" w:rsidRPr="00E77381" w:rsidRDefault="00D1047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E77381">
        <w:rPr>
          <w:rFonts w:ascii="Lucida Sans" w:hAnsi="Lucida Sans"/>
          <w:sz w:val="32"/>
        </w:rPr>
        <w:t>Sachvorhaben/</w:t>
      </w:r>
      <w:r w:rsidRPr="00E77381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2FBEF2BD" w14:textId="51AD52A9" w:rsidR="00D1047C" w:rsidRPr="00E77381" w:rsidRDefault="00160F5B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E77381">
        <w:rPr>
          <w:rFonts w:ascii="Lucida Sans" w:hAnsi="Lucida Sans"/>
          <w:sz w:val="32"/>
        </w:rPr>
        <w:t>Queerer Kleinprojektetopf (QKPT)</w:t>
      </w:r>
    </w:p>
    <w:p w14:paraId="27420120" w14:textId="03ECAA2C" w:rsidR="004D14DC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949104F" w14:textId="77777777" w:rsidR="00E77381" w:rsidRPr="00E77381" w:rsidRDefault="00E7738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E7EA371" w14:textId="2F70C69C" w:rsidR="00D1047C" w:rsidRPr="00E77381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E77381">
        <w:rPr>
          <w:rFonts w:ascii="Lucida Sans" w:hAnsi="Lucida Sans"/>
          <w:sz w:val="20"/>
          <w:szCs w:val="20"/>
        </w:rPr>
        <w:t xml:space="preserve">des </w:t>
      </w:r>
      <w:r w:rsidRPr="00E77381">
        <w:rPr>
          <w:rFonts w:ascii="Lucida Sans" w:hAnsi="Lucida Sans"/>
          <w:sz w:val="20"/>
          <w:szCs w:val="20"/>
        </w:rPr>
        <w:t>Förderansuchens</w:t>
      </w:r>
      <w:r w:rsidR="00CA40BF" w:rsidRPr="00E77381">
        <w:rPr>
          <w:rFonts w:ascii="Lucida Sans" w:hAnsi="Lucida Sans"/>
          <w:sz w:val="20"/>
          <w:szCs w:val="20"/>
        </w:rPr>
        <w:t xml:space="preserve"> </w:t>
      </w:r>
      <w:r w:rsidR="00CA40BF" w:rsidRPr="00E77381">
        <w:rPr>
          <w:rFonts w:ascii="Lucida Sans" w:hAnsi="Lucida Sans"/>
          <w:b/>
          <w:sz w:val="20"/>
          <w:szCs w:val="20"/>
        </w:rPr>
        <w:t>UND</w:t>
      </w:r>
      <w:r w:rsidR="00CA40BF" w:rsidRPr="00E77381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E77381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E77381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E77381" w:rsidRDefault="00D6741C" w:rsidP="00B47888">
      <w:pPr>
        <w:pStyle w:val="berschrift1"/>
      </w:pPr>
      <w:r w:rsidRPr="00E77381">
        <w:t>Allgemeine Angaben</w:t>
      </w:r>
    </w:p>
    <w:p w14:paraId="56A190A6" w14:textId="77777777" w:rsidR="00D6741C" w:rsidRPr="00E77381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E7738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Name/</w:t>
      </w:r>
      <w:r w:rsidR="007340EE" w:rsidRPr="00E77381">
        <w:rPr>
          <w:rFonts w:ascii="Lucida Sans" w:hAnsi="Lucida Sans"/>
          <w:sz w:val="20"/>
          <w:szCs w:val="20"/>
        </w:rPr>
        <w:t xml:space="preserve">Bezeichnung </w:t>
      </w:r>
      <w:r w:rsidR="00603822" w:rsidRPr="00E77381">
        <w:rPr>
          <w:rFonts w:ascii="Lucida Sans" w:hAnsi="Lucida Sans"/>
          <w:sz w:val="20"/>
          <w:szCs w:val="20"/>
        </w:rPr>
        <w:t>des</w:t>
      </w:r>
      <w:r w:rsidR="00134CFD" w:rsidRPr="00E77381">
        <w:rPr>
          <w:rFonts w:ascii="Lucida Sans" w:hAnsi="Lucida Sans"/>
          <w:sz w:val="20"/>
          <w:szCs w:val="20"/>
        </w:rPr>
        <w:t>*der</w:t>
      </w:r>
      <w:r w:rsidR="007340EE" w:rsidRPr="00E77381">
        <w:rPr>
          <w:rFonts w:ascii="Lucida Sans" w:hAnsi="Lucida Sans"/>
          <w:sz w:val="20"/>
          <w:szCs w:val="20"/>
        </w:rPr>
        <w:t xml:space="preserve"> Fördernehmer</w:t>
      </w:r>
      <w:r w:rsidR="00603822" w:rsidRPr="00E77381">
        <w:rPr>
          <w:rFonts w:ascii="Lucida Sans" w:hAnsi="Lucida Sans"/>
          <w:sz w:val="20"/>
          <w:szCs w:val="20"/>
        </w:rPr>
        <w:t>*</w:t>
      </w:r>
      <w:r w:rsidR="007340EE" w:rsidRPr="00E77381">
        <w:rPr>
          <w:rFonts w:ascii="Lucida Sans" w:hAnsi="Lucida Sans"/>
          <w:sz w:val="20"/>
          <w:szCs w:val="20"/>
        </w:rPr>
        <w:t>in</w:t>
      </w:r>
      <w:r w:rsidR="00D6741C" w:rsidRPr="00E77381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E77381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E77381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Pr="00E7738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2C12CF95" w:rsidR="00E1739C" w:rsidRPr="00E77381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8B2586D" w14:textId="77777777" w:rsidR="00D45878" w:rsidRPr="00E77381" w:rsidRDefault="00D4587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97F2CB3" w14:textId="1BF1C9DD" w:rsidR="001E7360" w:rsidRPr="004F5E41" w:rsidRDefault="00F87C51" w:rsidP="001E7360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  <w:r>
        <w:rPr>
          <w:rFonts w:ascii="Lucida Sans" w:hAnsi="Lucida Sans"/>
          <w:i w:val="0"/>
          <w:color w:val="auto"/>
          <w:sz w:val="20"/>
          <w:szCs w:val="20"/>
        </w:rPr>
        <w:t>Kurzb</w:t>
      </w:r>
      <w:r w:rsidR="00FC57A1" w:rsidRPr="00E77381">
        <w:rPr>
          <w:rFonts w:ascii="Lucida Sans" w:hAnsi="Lucida Sans"/>
          <w:i w:val="0"/>
          <w:color w:val="auto"/>
          <w:sz w:val="20"/>
          <w:szCs w:val="20"/>
        </w:rPr>
        <w:t xml:space="preserve">eschreibung der </w:t>
      </w:r>
      <w:r w:rsidR="003F2B93" w:rsidRPr="00E77381">
        <w:rPr>
          <w:rFonts w:ascii="Lucida Sans" w:hAnsi="Lucida Sans"/>
          <w:i w:val="0"/>
          <w:color w:val="auto"/>
          <w:sz w:val="20"/>
          <w:szCs w:val="20"/>
        </w:rPr>
        <w:t>Organisation</w:t>
      </w:r>
      <w:r w:rsidR="00B5039C" w:rsidRPr="00E77381">
        <w:rPr>
          <w:rFonts w:ascii="Lucida Sans" w:hAnsi="Lucida Sans"/>
          <w:i w:val="0"/>
          <w:color w:val="auto"/>
          <w:sz w:val="20"/>
          <w:szCs w:val="20"/>
        </w:rPr>
        <w:t>:</w:t>
      </w:r>
    </w:p>
    <w:p w14:paraId="6A2B0A7E" w14:textId="103E74D8" w:rsidR="00935890" w:rsidRPr="00E77381" w:rsidRDefault="00B5039C" w:rsidP="00935890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14CE27D" w14:textId="77777777" w:rsidR="00935890" w:rsidRPr="00E77381" w:rsidRDefault="00935890" w:rsidP="00935890">
      <w:pPr>
        <w:spacing w:line="240" w:lineRule="auto"/>
        <w:rPr>
          <w:rFonts w:ascii="Lucida Sans" w:hAnsi="Lucida Sans"/>
          <w:sz w:val="20"/>
          <w:szCs w:val="20"/>
        </w:rPr>
        <w:sectPr w:rsidR="00935890" w:rsidRPr="00E77381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</w:p>
    <w:p w14:paraId="14503040" w14:textId="40CFDDB7" w:rsidR="00935890" w:rsidRPr="00E7738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797F24" w14:textId="77777777" w:rsidR="00935890" w:rsidRPr="00E7738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BCDB343" w14:textId="77777777" w:rsidR="00935890" w:rsidRPr="00E7738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353617D" w14:textId="77777777" w:rsidR="00935890" w:rsidRPr="00E7738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  <w:sectPr w:rsidR="00935890" w:rsidRPr="00E77381" w:rsidSect="00935890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51B745A" w14:textId="5D62F059" w:rsidR="00B5039C" w:rsidRPr="00E77381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----------- Ende der Texteingabe --------------</w:t>
      </w:r>
    </w:p>
    <w:p w14:paraId="2351286F" w14:textId="1E7CDE6A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76D4460" w14:textId="77777777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09839B" w14:textId="765D1B36" w:rsidR="00D6741C" w:rsidRPr="00E77381" w:rsidRDefault="00602D2B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itel des Vorhabens</w:t>
      </w:r>
      <w:r w:rsidR="00D6741C" w:rsidRPr="00E77381">
        <w:rPr>
          <w:rFonts w:ascii="Lucida Sans" w:hAnsi="Lucida Sans"/>
          <w:sz w:val="20"/>
          <w:szCs w:val="20"/>
        </w:rPr>
        <w:t xml:space="preserve">: </w:t>
      </w:r>
    </w:p>
    <w:p w14:paraId="4D0A85D5" w14:textId="77777777" w:rsidR="00D6741C" w:rsidRPr="00E77381" w:rsidRDefault="00E7354C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EndPr/>
        <w:sdtContent>
          <w:r w:rsidR="00D6741C" w:rsidRPr="00E77381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29E24731" w:rsidR="00783365" w:rsidRPr="00E77381" w:rsidRDefault="003F2B93" w:rsidP="00B47888">
      <w:pPr>
        <w:pStyle w:val="berschrift2"/>
        <w:rPr>
          <w:rStyle w:val="Fett"/>
          <w:b w:val="0"/>
          <w:bCs w:val="0"/>
        </w:rPr>
      </w:pPr>
      <w:r w:rsidRPr="00E77381">
        <w:rPr>
          <w:rStyle w:val="Fett"/>
          <w:b w:val="0"/>
          <w:bCs w:val="0"/>
        </w:rPr>
        <w:t>Beschreibung des Vorliegens eines unmittelbaren Bezugs</w:t>
      </w:r>
      <w:r w:rsidR="00EC2055" w:rsidRPr="00E77381">
        <w:rPr>
          <w:rStyle w:val="Fett"/>
          <w:b w:val="0"/>
          <w:bCs w:val="0"/>
        </w:rPr>
        <w:t xml:space="preserve"> zur Stadt Wien</w:t>
      </w:r>
    </w:p>
    <w:p w14:paraId="73C35CF5" w14:textId="77777777" w:rsidR="00783365" w:rsidRPr="00E77381" w:rsidRDefault="00A061B3" w:rsidP="00B47888">
      <w:pPr>
        <w:pStyle w:val="berschrift3"/>
      </w:pPr>
      <w:r w:rsidRPr="00E77381">
        <w:t>Inhaltlich</w:t>
      </w:r>
      <w:r w:rsidR="00783365" w:rsidRPr="00E77381">
        <w:t>:</w:t>
      </w:r>
    </w:p>
    <w:p w14:paraId="28D227C7" w14:textId="7422379F" w:rsidR="00783365" w:rsidRPr="00E77381" w:rsidRDefault="00783365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E77381">
        <w:rPr>
          <w:rFonts w:ascii="Lucida Sans" w:hAnsi="Lucida Sans"/>
          <w:sz w:val="16"/>
          <w:szCs w:val="20"/>
        </w:rPr>
        <w:t xml:space="preserve">Ein </w:t>
      </w:r>
      <w:r w:rsidRPr="00E77381">
        <w:rPr>
          <w:rFonts w:ascii="Lucida Sans" w:hAnsi="Lucida Sans"/>
          <w:b/>
          <w:sz w:val="16"/>
          <w:szCs w:val="20"/>
        </w:rPr>
        <w:t>inhaltlicher Bezug</w:t>
      </w:r>
      <w:r w:rsidRPr="00E77381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4E37CDC3" w14:textId="77777777" w:rsidR="00E77381" w:rsidRDefault="00E77381" w:rsidP="00FC57A1">
      <w:pPr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49110B4A" w14:textId="154A1569" w:rsidR="00FC57A1" w:rsidRPr="00E77381" w:rsidRDefault="00E77381" w:rsidP="00FC57A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"/>
      <w:r>
        <w:rPr>
          <w:rFonts w:ascii="Lucida Sans" w:hAnsi="Lucida Sans"/>
          <w:sz w:val="20"/>
          <w:szCs w:val="20"/>
        </w:rPr>
        <w:t xml:space="preserve"> </w:t>
      </w:r>
      <w:r w:rsidR="00FC57A1" w:rsidRPr="00E77381">
        <w:rPr>
          <w:rFonts w:ascii="Lucida Sans" w:hAnsi="Lucida Sans"/>
          <w:sz w:val="20"/>
          <w:szCs w:val="20"/>
        </w:rPr>
        <w:t>ja, ein inhaltlicher Bezug ist gegeben</w:t>
      </w:r>
    </w:p>
    <w:p w14:paraId="0154B4DC" w14:textId="77777777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E77381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E77381" w:rsidRDefault="00A061B3" w:rsidP="00B47888">
      <w:pPr>
        <w:pStyle w:val="berschrift3"/>
      </w:pPr>
      <w:r w:rsidRPr="00E77381">
        <w:t>Institutionell:</w:t>
      </w:r>
    </w:p>
    <w:p w14:paraId="0D80B17B" w14:textId="6A931D82" w:rsidR="00A061B3" w:rsidRPr="00E77381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E77381">
        <w:rPr>
          <w:rFonts w:ascii="Lucida Sans" w:hAnsi="Lucida Sans"/>
          <w:sz w:val="16"/>
          <w:szCs w:val="20"/>
        </w:rPr>
        <w:t xml:space="preserve">Ein </w:t>
      </w:r>
      <w:r w:rsidRPr="00E77381">
        <w:rPr>
          <w:rFonts w:ascii="Lucida Sans" w:hAnsi="Lucida Sans"/>
          <w:b/>
          <w:sz w:val="16"/>
          <w:szCs w:val="20"/>
        </w:rPr>
        <w:t>institutioneller Bezug</w:t>
      </w:r>
      <w:r w:rsidRPr="00E77381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3DC23950" w14:textId="77777777" w:rsidR="00E77381" w:rsidRDefault="00E77381" w:rsidP="00FC57A1">
      <w:pPr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35C1582B" w14:textId="74A50743" w:rsidR="00FC57A1" w:rsidRPr="00E77381" w:rsidRDefault="00E77381" w:rsidP="00FC57A1">
      <w:pPr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77381"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 w:rsidRPr="00E77381">
        <w:rPr>
          <w:rFonts w:ascii="Lucida Sans" w:hAnsi="Lucida Sans"/>
          <w:sz w:val="20"/>
          <w:szCs w:val="20"/>
        </w:rPr>
        <w:fldChar w:fldCharType="end"/>
      </w:r>
      <w:bookmarkEnd w:id="2"/>
      <w:r w:rsidRPr="00E77381">
        <w:rPr>
          <w:rFonts w:ascii="Lucida Sans" w:hAnsi="Lucida Sans"/>
          <w:sz w:val="20"/>
          <w:szCs w:val="20"/>
        </w:rPr>
        <w:t xml:space="preserve"> </w:t>
      </w:r>
      <w:r w:rsidR="00FC57A1" w:rsidRPr="00E77381">
        <w:rPr>
          <w:rFonts w:ascii="Lucida Sans" w:hAnsi="Lucida Sans"/>
          <w:sz w:val="20"/>
          <w:szCs w:val="20"/>
        </w:rPr>
        <w:t>ja, Sitz oder Zweigstelle in Wien</w:t>
      </w:r>
    </w:p>
    <w:p w14:paraId="2E8B6B5B" w14:textId="77777777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E7738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E77381" w:rsidRDefault="00A7461A" w:rsidP="00B47888">
      <w:pPr>
        <w:pStyle w:val="berschrift3"/>
      </w:pPr>
      <w:r w:rsidRPr="00E77381">
        <w:t>Geographisch:</w:t>
      </w:r>
    </w:p>
    <w:p w14:paraId="2507B68F" w14:textId="329B7E37" w:rsidR="00A7461A" w:rsidRPr="00E77381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E77381">
        <w:rPr>
          <w:rFonts w:ascii="Lucida Sans" w:hAnsi="Lucida Sans"/>
          <w:sz w:val="16"/>
          <w:szCs w:val="20"/>
        </w:rPr>
        <w:t xml:space="preserve">Ein </w:t>
      </w:r>
      <w:r w:rsidRPr="00E77381">
        <w:rPr>
          <w:rFonts w:ascii="Lucida Sans" w:hAnsi="Lucida Sans"/>
          <w:b/>
          <w:sz w:val="16"/>
          <w:szCs w:val="20"/>
        </w:rPr>
        <w:t>geographischer Bezug</w:t>
      </w:r>
      <w:r w:rsidRPr="00E77381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3E150B78" w14:textId="6D78FE25" w:rsidR="00134CFD" w:rsidRPr="00E77381" w:rsidRDefault="00134CF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3870B89C" w14:textId="40F449EC" w:rsidR="00FC57A1" w:rsidRPr="00E77381" w:rsidRDefault="00E77381" w:rsidP="00FC57A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</w:r>
      <w:r w:rsidR="00FC57A1" w:rsidRPr="00E77381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55BAD564" w14:textId="77777777" w:rsidR="00FC57A1" w:rsidRPr="00E7738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1FB8E292" w:rsidR="00134CFD" w:rsidRPr="00E7738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C88F67F" w14:textId="45B4A4E5" w:rsid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E77381">
        <w:rPr>
          <w:rFonts w:ascii="Lucida Sans" w:hAnsi="Lucida Sans"/>
          <w:sz w:val="20"/>
          <w:szCs w:val="20"/>
        </w:rPr>
        <w:t>Förderhöhe:</w:t>
      </w:r>
      <w:r w:rsidR="009D57EE" w:rsidRPr="00E77381">
        <w:rPr>
          <w:rFonts w:ascii="Lucida Sans" w:hAnsi="Lucida Sans"/>
          <w:sz w:val="20"/>
          <w:szCs w:val="20"/>
        </w:rPr>
        <w:t xml:space="preserve"> </w:t>
      </w:r>
    </w:p>
    <w:p w14:paraId="303F5274" w14:textId="5B6DC0C4" w:rsidR="00AB53D0" w:rsidRPr="00E77381" w:rsidRDefault="00E7354C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6FDA81CC529B45B3BEFFFFCF08F0B6D7"/>
          </w:placeholder>
          <w:showingPlcHdr/>
          <w:text/>
        </w:sdtPr>
        <w:sdtEndPr/>
        <w:sdtContent>
          <w:r w:rsidR="00AB53D0" w:rsidRPr="00E77381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084AEC6F" w14:textId="676B1DA7" w:rsidR="00EC2055" w:rsidRPr="00E77381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35D8DC6" w14:textId="574F22F2" w:rsidR="00134CFD" w:rsidRPr="00E7738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67278C7" w14:textId="11BE2CBC" w:rsidR="00FA60B1" w:rsidRPr="00E77381" w:rsidRDefault="00FA60B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urde der gewährte Förderbetrag zur Gänze widmungsmäßig verbraucht?</w:t>
      </w:r>
    </w:p>
    <w:p w14:paraId="0F19CC20" w14:textId="77777777" w:rsid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FA60B1" w:rsidRPr="00E77381">
        <w:rPr>
          <w:rFonts w:ascii="Lucida Sans" w:hAnsi="Lucida Sans"/>
          <w:sz w:val="20"/>
          <w:szCs w:val="20"/>
        </w:rPr>
        <w:t>ja</w:t>
      </w:r>
    </w:p>
    <w:p w14:paraId="3B2A5FAB" w14:textId="1C4D2D14" w:rsidR="00533353" w:rsidRP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5"/>
      <w:r>
        <w:rPr>
          <w:rFonts w:ascii="Lucida Sans" w:hAnsi="Lucida Sans"/>
          <w:sz w:val="20"/>
          <w:szCs w:val="20"/>
        </w:rPr>
        <w:t xml:space="preserve"> </w:t>
      </w:r>
      <w:r w:rsidR="00FA60B1" w:rsidRPr="00E77381">
        <w:rPr>
          <w:rFonts w:ascii="Lucida Sans" w:hAnsi="Lucida Sans"/>
          <w:sz w:val="20"/>
          <w:szCs w:val="20"/>
        </w:rPr>
        <w:t>nein, Höhe des nicht verbrauchten Betrags</w:t>
      </w:r>
      <w:r w:rsidR="00533353" w:rsidRPr="00E77381">
        <w:rPr>
          <w:rFonts w:ascii="Lucida Sans" w:hAnsi="Lucida Sans"/>
          <w:sz w:val="20"/>
          <w:szCs w:val="20"/>
        </w:rPr>
        <w:t xml:space="preserve"> (inkl. Begründung)</w:t>
      </w:r>
      <w:r w:rsidR="00FA60B1" w:rsidRPr="00E77381">
        <w:rPr>
          <w:rFonts w:ascii="Lucida Sans" w:hAnsi="Lucida Sans"/>
          <w:sz w:val="20"/>
          <w:szCs w:val="20"/>
        </w:rPr>
        <w:t>:</w:t>
      </w:r>
    </w:p>
    <w:p w14:paraId="11FC768F" w14:textId="0C0974EE" w:rsidR="00FA60B1" w:rsidRPr="00E77381" w:rsidRDefault="00E7354C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648718510"/>
          <w:placeholder>
            <w:docPart w:val="6A981EC7E8784D749394E165D8FDD0D9"/>
          </w:placeholder>
          <w:showingPlcHdr/>
          <w:text/>
        </w:sdtPr>
        <w:sdtEndPr/>
        <w:sdtContent>
          <w:r w:rsidR="00FA60B1" w:rsidRPr="00E7738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D813BA1" w14:textId="31533DA5" w:rsidR="00FA60B1" w:rsidRPr="00E77381" w:rsidRDefault="00FA60B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170A04E" w14:textId="77777777" w:rsidR="00FA60B1" w:rsidRPr="00E77381" w:rsidRDefault="00FA60B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E7738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Förderzeitraum:</w:t>
      </w:r>
    </w:p>
    <w:p w14:paraId="1CC59917" w14:textId="752A79FE" w:rsidR="00AB53D0" w:rsidRPr="00E7738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E77381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E77381">
        <w:rPr>
          <w:rFonts w:ascii="Lucida Sans" w:hAnsi="Lucida Sans"/>
          <w:sz w:val="20"/>
          <w:szCs w:val="20"/>
        </w:rPr>
        <w:tab/>
      </w:r>
      <w:r w:rsidRPr="00E77381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E77381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E7738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E77381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E77381" w:rsidRDefault="00134CFD" w:rsidP="00E77381">
      <w:pPr>
        <w:pStyle w:val="berschrift3"/>
        <w:shd w:val="clear" w:color="auto" w:fill="D9D9D9" w:themeFill="background1" w:themeFillShade="D9"/>
      </w:pPr>
      <w:bookmarkStart w:id="6" w:name="ab4"/>
      <w:r w:rsidRPr="00E77381">
        <w:t>Angabe zur Durchführung des Vorhabens:</w:t>
      </w:r>
    </w:p>
    <w:bookmarkEnd w:id="6"/>
    <w:p w14:paraId="52F33061" w14:textId="77777777" w:rsidR="00E77381" w:rsidRDefault="00FC57A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</w:p>
    <w:p w14:paraId="51D92E95" w14:textId="77777777" w:rsid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7"/>
      <w:r>
        <w:rPr>
          <w:rFonts w:ascii="Lucida Sans" w:hAnsi="Lucida Sans"/>
          <w:sz w:val="20"/>
          <w:szCs w:val="20"/>
        </w:rPr>
        <w:t xml:space="preserve"> </w:t>
      </w:r>
      <w:r w:rsidR="00CA40BF" w:rsidRPr="00E77381">
        <w:rPr>
          <w:rFonts w:ascii="Lucida Sans" w:hAnsi="Lucida Sans"/>
          <w:sz w:val="20"/>
          <w:szCs w:val="20"/>
        </w:rPr>
        <w:t>nein</w:t>
      </w:r>
    </w:p>
    <w:p w14:paraId="55F68C63" w14:textId="4C267485" w:rsidR="00134CFD" w:rsidRP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8"/>
      <w:r>
        <w:rPr>
          <w:rFonts w:ascii="Lucida Sans" w:hAnsi="Lucida Sans"/>
          <w:sz w:val="20"/>
          <w:szCs w:val="20"/>
        </w:rPr>
        <w:t xml:space="preserve"> </w:t>
      </w:r>
      <w:r w:rsidR="00CA40BF" w:rsidRPr="00E77381">
        <w:rPr>
          <w:rFonts w:ascii="Lucida Sans" w:hAnsi="Lucida Sans"/>
          <w:sz w:val="20"/>
          <w:szCs w:val="20"/>
        </w:rPr>
        <w:t>ja</w:t>
      </w:r>
      <w:r w:rsidR="00134CFD" w:rsidRPr="00E77381">
        <w:rPr>
          <w:rFonts w:ascii="Lucida Sans" w:hAnsi="Lucida Sans"/>
          <w:sz w:val="20"/>
          <w:szCs w:val="20"/>
        </w:rPr>
        <w:t>,</w:t>
      </w:r>
      <w:r w:rsidR="000F0D95" w:rsidRPr="00E77381">
        <w:rPr>
          <w:rFonts w:ascii="Lucida Sans" w:hAnsi="Lucida Sans"/>
          <w:sz w:val="20"/>
          <w:szCs w:val="20"/>
        </w:rPr>
        <w:t xml:space="preserve"> </w:t>
      </w:r>
      <w:r w:rsidR="00134CFD" w:rsidRPr="00E77381">
        <w:rPr>
          <w:rFonts w:ascii="Lucida Sans" w:hAnsi="Lucida Sans"/>
          <w:sz w:val="20"/>
          <w:szCs w:val="20"/>
        </w:rPr>
        <w:t>weil:</w:t>
      </w:r>
    </w:p>
    <w:p w14:paraId="6E749EFC" w14:textId="77777777" w:rsidR="00134CFD" w:rsidRPr="00E77381" w:rsidRDefault="00134CFD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E77381" w:rsidSect="00053B21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 Bitte geben Sie den Text unterhalb ein ----</w:t>
      </w:r>
    </w:p>
    <w:p w14:paraId="0B040E67" w14:textId="77777777" w:rsidR="00134CFD" w:rsidRPr="00E77381" w:rsidRDefault="00134CF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E77381" w:rsidRDefault="00134CF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E77381" w:rsidRDefault="00134CF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E77381" w:rsidRDefault="00134CF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E77381" w:rsidRDefault="00134CF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E7738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E7738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0F16686F" w:rsidR="009D1B57" w:rsidRPr="00E77381" w:rsidRDefault="00FA60B1" w:rsidP="009D1B57">
      <w:pPr>
        <w:pStyle w:val="berschrift1"/>
      </w:pPr>
      <w:r w:rsidRPr="00E77381">
        <w:t>Angaben zur inhaltlichen Zielerreichung</w:t>
      </w:r>
    </w:p>
    <w:p w14:paraId="6563ADE9" w14:textId="51372442" w:rsidR="00F64BCC" w:rsidRPr="00F64BCC" w:rsidRDefault="00FA60B1" w:rsidP="00F64BCC">
      <w:pPr>
        <w:pStyle w:val="berschrift2"/>
        <w:spacing w:after="0"/>
      </w:pPr>
      <w:r w:rsidRPr="00E77381">
        <w:t>A</w:t>
      </w:r>
      <w:r w:rsidR="009D57EE" w:rsidRPr="00E77381">
        <w:t xml:space="preserve">. </w:t>
      </w:r>
      <w:r w:rsidR="00FC57A1" w:rsidRPr="00E77381">
        <w:t>Bedarf/Ausgangssituation</w:t>
      </w:r>
      <w:r w:rsidR="00F64BCC">
        <w:t>, Beschreibung der Maßnahmen und Aktivitäten des</w:t>
      </w:r>
      <w:r w:rsidR="00F64BCC">
        <w:t xml:space="preserve"> </w:t>
      </w:r>
      <w:r w:rsidR="00F64BCC">
        <w:t>Vorhabens</w:t>
      </w:r>
      <w:r w:rsidR="00160F5B" w:rsidRPr="00E77381">
        <w:rPr>
          <w:i/>
          <w:color w:val="808080" w:themeColor="background1" w:themeShade="80"/>
          <w:sz w:val="16"/>
        </w:rPr>
        <w:t xml:space="preserve"> </w:t>
      </w:r>
    </w:p>
    <w:p w14:paraId="1A6639C6" w14:textId="2ABF595F" w:rsidR="00F64BCC" w:rsidRPr="00F64BCC" w:rsidRDefault="00F64BCC" w:rsidP="00F64BCC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F64BCC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jenen Vorhaben, welche im Rahmen der Projektförderung (mindestens 20 % der Fördersumme)</w:t>
      </w:r>
    </w:p>
    <w:p w14:paraId="5EC319A6" w14:textId="77777777" w:rsidR="00F64BCC" w:rsidRPr="00F64BCC" w:rsidRDefault="00F64BCC" w:rsidP="00F64BC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F64BCC">
        <w:rPr>
          <w:rFonts w:ascii="Lucida Sans" w:hAnsi="Lucida Sans"/>
          <w:i/>
          <w:color w:val="808080" w:themeColor="background1" w:themeShade="80"/>
          <w:sz w:val="16"/>
          <w:szCs w:val="20"/>
        </w:rPr>
        <w:t>umgesetzt werden sollen (Projekttitel, Projektlaufzeit, Projektort, Kurzbeschreibung, Zielgruppe inkl. geplanter</w:t>
      </w:r>
    </w:p>
    <w:p w14:paraId="7DBBE266" w14:textId="77777777" w:rsidR="00F64BCC" w:rsidRPr="00F64BCC" w:rsidRDefault="00F64BCC" w:rsidP="00F64BC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F64BCC">
        <w:rPr>
          <w:rFonts w:ascii="Lucida Sans" w:hAnsi="Lucida Sans"/>
          <w:i/>
          <w:color w:val="808080" w:themeColor="background1" w:themeShade="80"/>
          <w:sz w:val="16"/>
          <w:szCs w:val="20"/>
        </w:rPr>
        <w:t>Teilnehmer*innenzahl (bei Veranstaltungen), Reichweite, Zielsetzung, Beschreibung der nachhaltigen Wirkung,</w:t>
      </w:r>
    </w:p>
    <w:p w14:paraId="03BBDF2E" w14:textId="0D3F15EA" w:rsidR="00160F5B" w:rsidRPr="00F64BCC" w:rsidRDefault="00F64BCC" w:rsidP="00F64BC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F64BCC">
        <w:rPr>
          <w:rFonts w:ascii="Lucida Sans" w:hAnsi="Lucida Sans"/>
          <w:i/>
          <w:color w:val="808080" w:themeColor="background1" w:themeShade="80"/>
          <w:sz w:val="16"/>
          <w:szCs w:val="20"/>
        </w:rPr>
        <w:t>Maßnahmen zur Qualitätssicherung.</w:t>
      </w:r>
    </w:p>
    <w:p w14:paraId="6FE92987" w14:textId="75CE3B0A" w:rsidR="00705F0F" w:rsidRPr="00E77381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E77381" w:rsidSect="00053B21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E7738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E7738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E7738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E7738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E77381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E7738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0A432274" w:rsidR="008B494E" w:rsidRPr="00E7738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BFFFE42" w14:textId="77777777" w:rsidR="006C4DF2" w:rsidRDefault="006C4DF2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sz w:val="20"/>
          <w:szCs w:val="20"/>
        </w:rPr>
      </w:pPr>
      <w:r w:rsidRPr="006C4DF2">
        <w:rPr>
          <w:rFonts w:ascii="Lucida Sans" w:hAnsi="Lucida Sans"/>
          <w:sz w:val="20"/>
          <w:szCs w:val="20"/>
        </w:rPr>
        <w:t>Welche Maßnahmen und Aktivitäten wurden gesetzt?</w:t>
      </w:r>
    </w:p>
    <w:p w14:paraId="4AAD2342" w14:textId="77777777" w:rsidR="006C4DF2" w:rsidRPr="006C4DF2" w:rsidRDefault="006C4DF2" w:rsidP="006C4DF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C4DF2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jenen Vorhaben, welche im Rahmen der Projektförderung (mindestens 20% der Fördersumme)</w:t>
      </w:r>
    </w:p>
    <w:p w14:paraId="6F2E7556" w14:textId="77777777" w:rsidR="006C4DF2" w:rsidRPr="006C4DF2" w:rsidRDefault="006C4DF2" w:rsidP="006C4DF2">
      <w:pPr>
        <w:shd w:val="clear" w:color="auto" w:fill="D9D9D9" w:themeFill="background1" w:themeFillShade="D9"/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C4DF2">
        <w:rPr>
          <w:rFonts w:ascii="Lucida Sans" w:hAnsi="Lucida Sans"/>
          <w:i/>
          <w:color w:val="808080" w:themeColor="background1" w:themeShade="80"/>
          <w:sz w:val="16"/>
          <w:szCs w:val="20"/>
        </w:rPr>
        <w:t>umgesetzt wurden (Projekttitel, Projektlaufzeit, Projektort, Kurzbeschreibung, Zielgruppe inkl. Statistik (z.B.</w:t>
      </w:r>
    </w:p>
    <w:p w14:paraId="298C0699" w14:textId="03086D81" w:rsidR="006C4DF2" w:rsidRDefault="006C4DF2" w:rsidP="006C4DF2">
      <w:pPr>
        <w:shd w:val="clear" w:color="auto" w:fill="D9D9D9" w:themeFill="background1" w:themeFillShade="D9"/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C4DF2">
        <w:rPr>
          <w:rFonts w:ascii="Lucida Sans" w:hAnsi="Lucida Sans"/>
          <w:i/>
          <w:color w:val="808080" w:themeColor="background1" w:themeShade="80"/>
          <w:sz w:val="16"/>
          <w:szCs w:val="20"/>
        </w:rPr>
        <w:t>Teilnehmer*innenzahl bei Ver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>anstaltungen, Reichweite, usw.)</w:t>
      </w:r>
      <w:r w:rsidRPr="006C4DF2">
        <w:rPr>
          <w:rFonts w:ascii="Lucida Sans" w:hAnsi="Lucida Sans"/>
          <w:i/>
          <w:color w:val="808080" w:themeColor="background1" w:themeShade="80"/>
          <w:sz w:val="16"/>
          <w:szCs w:val="20"/>
        </w:rPr>
        <w:t>.</w:t>
      </w:r>
    </w:p>
    <w:p w14:paraId="046961E3" w14:textId="33539BC8" w:rsidR="00995FC4" w:rsidRPr="00E77381" w:rsidRDefault="00995FC4" w:rsidP="006C4DF2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E77381" w:rsidSect="00053B21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9DCFD55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DEF84BE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8C41EDA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6E06304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95FC4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4377C7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C56F9A4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1FB3D53B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7BE1F94B" w14:textId="53E804E3" w:rsidR="004114B1" w:rsidRPr="004F5E41" w:rsidRDefault="00995FC4" w:rsidP="004114B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p w14:paraId="3CA68521" w14:textId="77777777" w:rsidR="00995FC4" w:rsidRPr="00E77381" w:rsidRDefault="00995FC4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E77381" w:rsidSect="00053B21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4E1C00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E95241C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A972688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3ADF983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95FC4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449E2B8" w14:textId="77777777" w:rsidR="00995FC4" w:rsidRPr="00E77381" w:rsidRDefault="00995FC4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1137C8" w14:textId="1ADB0DCE" w:rsidR="00995FC4" w:rsidRPr="00E77381" w:rsidRDefault="00995FC4" w:rsidP="00995FC4">
      <w:pPr>
        <w:pStyle w:val="berschrift2"/>
      </w:pPr>
      <w:r w:rsidRPr="00E77381">
        <w:t>B. Zielgruppen</w:t>
      </w:r>
    </w:p>
    <w:p w14:paraId="7B95D090" w14:textId="0FC09F0E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elche Zielgrup</w:t>
      </w:r>
      <w:r w:rsidR="00F87C51">
        <w:rPr>
          <w:rFonts w:ascii="Lucida Sans" w:hAnsi="Lucida Sans"/>
          <w:sz w:val="20"/>
          <w:szCs w:val="20"/>
        </w:rPr>
        <w:t>pen sollen angesprochen werden?</w:t>
      </w:r>
    </w:p>
    <w:p w14:paraId="7B6F00EA" w14:textId="32A5325D" w:rsidR="00995FC4" w:rsidRPr="00E77381" w:rsidRDefault="00995FC4" w:rsidP="00995FC4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E77381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Altersgruppen, Vielfalt, individuellen Ressourcen, zielgruppenspezifischen Besonderheiten, u.ä.</w:t>
      </w:r>
    </w:p>
    <w:p w14:paraId="3D6F2D82" w14:textId="77777777" w:rsidR="00995FC4" w:rsidRPr="00E77381" w:rsidRDefault="00995FC4" w:rsidP="00995FC4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E77381" w:rsidSect="00053B21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319E2E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238E2F44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20B8148E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50F93EB0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  <w:sectPr w:rsidR="00995FC4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4E6BB23" w14:textId="77777777" w:rsidR="00995FC4" w:rsidRPr="00E77381" w:rsidRDefault="00995FC4" w:rsidP="00995FC4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2A5CEFC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4E0265E6" w14:textId="77777777" w:rsidR="00995FC4" w:rsidRPr="00E7738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58B52EC8" w14:textId="4DC1953F" w:rsidR="004114B1" w:rsidRPr="004F5E41" w:rsidRDefault="007E0056" w:rsidP="004114B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9" w:name="ab5"/>
      <w:r w:rsidRPr="00E77381">
        <w:rPr>
          <w:rFonts w:ascii="Lucida Sans" w:hAnsi="Lucida Sans"/>
          <w:sz w:val="20"/>
          <w:szCs w:val="20"/>
        </w:rPr>
        <w:t>Welche Zielgruppen wurden angesprochen?</w:t>
      </w:r>
      <w:bookmarkStart w:id="10" w:name="_GoBack"/>
      <w:bookmarkEnd w:id="10"/>
    </w:p>
    <w:p w14:paraId="740C03A5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36"/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E7738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6E7DB9A" w14:textId="6EA15B93" w:rsidR="004114B1" w:rsidRPr="004F5E41" w:rsidRDefault="00FA60B1" w:rsidP="004114B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bookmarkEnd w:id="9"/>
    <w:p w14:paraId="76C13886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40"/>
          <w:headerReference w:type="default" r:id="rId41"/>
          <w:footerReference w:type="default" r:id="rId42"/>
          <w:headerReference w:type="first" r:id="rId4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26F7B379" w:rsidR="007E0056" w:rsidRPr="00E77381" w:rsidRDefault="00995FC4" w:rsidP="00B47888">
      <w:pPr>
        <w:pStyle w:val="berschrift2"/>
      </w:pPr>
      <w:r w:rsidRPr="00E77381">
        <w:t>C</w:t>
      </w:r>
      <w:r w:rsidR="009D57EE" w:rsidRPr="00E77381">
        <w:t xml:space="preserve">. </w:t>
      </w:r>
      <w:r w:rsidR="00B672FA" w:rsidRPr="00E77381">
        <w:t>Ziel</w:t>
      </w:r>
      <w:r w:rsidR="007E0056" w:rsidRPr="00E77381">
        <w:t>e</w:t>
      </w:r>
      <w:r w:rsidR="00751BD2" w:rsidRPr="00E77381">
        <w:t xml:space="preserve"> und beabsichtigte Wirkungen</w:t>
      </w:r>
    </w:p>
    <w:p w14:paraId="1FC13A53" w14:textId="59EC43A4" w:rsidR="00F6486C" w:rsidRPr="00D00001" w:rsidRDefault="00F6486C" w:rsidP="00F6486C">
      <w:pPr>
        <w:spacing w:line="240" w:lineRule="auto"/>
        <w:rPr>
          <w:rFonts w:ascii="Lucida Sans" w:hAnsi="Lucida Sans"/>
          <w:sz w:val="20"/>
          <w:szCs w:val="20"/>
        </w:rPr>
      </w:pPr>
      <w:r w:rsidRPr="00FD3495">
        <w:rPr>
          <w:rFonts w:ascii="Lucida Sans" w:hAnsi="Lucida Sans"/>
          <w:sz w:val="20"/>
          <w:szCs w:val="20"/>
        </w:rPr>
        <w:t>Welche Ziele und Wi</w:t>
      </w:r>
      <w:r w:rsidR="00F87C51">
        <w:rPr>
          <w:rFonts w:ascii="Lucida Sans" w:hAnsi="Lucida Sans"/>
          <w:sz w:val="20"/>
          <w:szCs w:val="20"/>
        </w:rPr>
        <w:t>rkungen sollen erreicht werden?</w:t>
      </w:r>
    </w:p>
    <w:p w14:paraId="3451F1FB" w14:textId="337085A0" w:rsidR="00242BA3" w:rsidRPr="00E77381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44"/>
          <w:headerReference w:type="default" r:id="rId45"/>
          <w:footerReference w:type="default" r:id="rId46"/>
          <w:headerReference w:type="first" r:id="rId4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E77381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E77381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E77381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DA13AED" w14:textId="4FD84D11" w:rsidR="004114B1" w:rsidRPr="004F5E41" w:rsidRDefault="00B672FA" w:rsidP="004114B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6"/>
      <w:r w:rsidRPr="00E77381">
        <w:rPr>
          <w:rFonts w:ascii="Lucida Sans" w:hAnsi="Lucida Sans"/>
          <w:sz w:val="20"/>
          <w:szCs w:val="20"/>
        </w:rPr>
        <w:t>Welche Ziel</w:t>
      </w:r>
      <w:r w:rsidR="007E0056" w:rsidRPr="00E77381">
        <w:rPr>
          <w:rFonts w:ascii="Lucida Sans" w:hAnsi="Lucida Sans"/>
          <w:sz w:val="20"/>
          <w:szCs w:val="20"/>
        </w:rPr>
        <w:t xml:space="preserve">e </w:t>
      </w:r>
      <w:r w:rsidR="00E40648" w:rsidRPr="00E77381">
        <w:rPr>
          <w:rFonts w:ascii="Lucida Sans" w:hAnsi="Lucida Sans"/>
          <w:sz w:val="20"/>
          <w:szCs w:val="20"/>
        </w:rPr>
        <w:t xml:space="preserve">und Wirkungen </w:t>
      </w:r>
      <w:r w:rsidR="007E0056" w:rsidRPr="00E77381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E77381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11"/>
    <w:p w14:paraId="019BF04F" w14:textId="0EE66467" w:rsidR="004114B1" w:rsidRPr="004F5E41" w:rsidRDefault="00FA60B1" w:rsidP="004114B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p w14:paraId="1F8614F8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52"/>
          <w:headerReference w:type="default" r:id="rId53"/>
          <w:footerReference w:type="default" r:id="rId54"/>
          <w:headerReference w:type="first" r:id="rId5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2D0466A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4FABECD2" w:rsidR="00916FDD" w:rsidRPr="00E77381" w:rsidRDefault="00995FC4" w:rsidP="00B47888">
      <w:pPr>
        <w:pStyle w:val="berschrift2"/>
      </w:pPr>
      <w:r w:rsidRPr="00E77381">
        <w:t>D</w:t>
      </w:r>
      <w:r w:rsidR="009D57EE" w:rsidRPr="00E77381">
        <w:t xml:space="preserve">. </w:t>
      </w:r>
      <w:r w:rsidR="00916FDD" w:rsidRPr="00E77381">
        <w:t>Ausblick</w:t>
      </w:r>
    </w:p>
    <w:p w14:paraId="5D682A7D" w14:textId="3D65B243" w:rsidR="007F3008" w:rsidRPr="00475643" w:rsidRDefault="007F3008" w:rsidP="007F3008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D00001">
        <w:rPr>
          <w:rFonts w:ascii="Lucida Sans" w:hAnsi="Lucida Sans"/>
          <w:sz w:val="20"/>
          <w:szCs w:val="20"/>
        </w:rPr>
        <w:t xml:space="preserve">Welche Besonderheiten und Herausforderungen werden im Förderzeitraum </w:t>
      </w:r>
      <w:r w:rsidRPr="00B815A1">
        <w:rPr>
          <w:rFonts w:ascii="Lucida Sans" w:hAnsi="Lucida Sans"/>
          <w:sz w:val="20"/>
          <w:szCs w:val="20"/>
        </w:rPr>
        <w:t>erwartet?</w:t>
      </w:r>
    </w:p>
    <w:p w14:paraId="2007F477" w14:textId="589D734C" w:rsidR="00242BA3" w:rsidRPr="00E77381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56"/>
          <w:headerReference w:type="default" r:id="rId57"/>
          <w:footerReference w:type="default" r:id="rId58"/>
          <w:headerReference w:type="first" r:id="rId5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C3A39F7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0CEB68A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3D7EB5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332D6E6" w14:textId="77777777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06AF3AB" w14:textId="77777777" w:rsidR="00242BA3" w:rsidRPr="00E77381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7DA93F4" w14:textId="55CF5F4C" w:rsidR="00EC2055" w:rsidRPr="00E77381" w:rsidRDefault="00995FC4" w:rsidP="00B47888">
      <w:pPr>
        <w:pStyle w:val="berschrift2"/>
      </w:pPr>
      <w:r w:rsidRPr="00E77381">
        <w:t>E</w:t>
      </w:r>
      <w:r w:rsidR="00242BA3" w:rsidRPr="00E77381">
        <w:t>. Resümee</w:t>
      </w:r>
    </w:p>
    <w:p w14:paraId="776AE735" w14:textId="77777777" w:rsidR="00916FDD" w:rsidRPr="00E77381" w:rsidRDefault="00916FD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2" w:name="ab8"/>
      <w:r w:rsidRPr="00E77381">
        <w:rPr>
          <w:rFonts w:ascii="Lucida Sans" w:hAnsi="Lucida Sans"/>
          <w:sz w:val="20"/>
          <w:szCs w:val="20"/>
        </w:rPr>
        <w:t>Was ist im Förderzeitraum gut gelaufen?</w:t>
      </w:r>
    </w:p>
    <w:p w14:paraId="427FDA79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60"/>
          <w:headerReference w:type="default" r:id="rId61"/>
          <w:footerReference w:type="default" r:id="rId62"/>
          <w:headerReference w:type="first" r:id="rId6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E7738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E77381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E77381" w:rsidRDefault="00916FD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64"/>
          <w:headerReference w:type="default" r:id="rId65"/>
          <w:footerReference w:type="default" r:id="rId66"/>
          <w:headerReference w:type="first" r:id="rId6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E77381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E77381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E77381" w:rsidRDefault="00916FDD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E77381" w:rsidRDefault="00242BA3" w:rsidP="00E7738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E77381" w:rsidSect="00053B21">
          <w:headerReference w:type="even" r:id="rId68"/>
          <w:headerReference w:type="default" r:id="rId69"/>
          <w:footerReference w:type="default" r:id="rId70"/>
          <w:headerReference w:type="first" r:id="rId7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E7738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E77381" w:rsidRDefault="00242BA3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E7738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610AB1F" w14:textId="652E6E91" w:rsidR="00883CA6" w:rsidRPr="00E77381" w:rsidRDefault="00160F5B" w:rsidP="00B47888">
      <w:pPr>
        <w:pStyle w:val="berschrift2"/>
      </w:pPr>
      <w:r w:rsidRPr="00E77381">
        <w:t>F</w:t>
      </w:r>
      <w:r w:rsidR="009D57EE" w:rsidRPr="00E77381">
        <w:t xml:space="preserve">. </w:t>
      </w:r>
      <w:r w:rsidR="00883CA6" w:rsidRPr="00E77381">
        <w:t>Sonstige Angaben</w:t>
      </w:r>
    </w:p>
    <w:p w14:paraId="18818E38" w14:textId="77777777" w:rsidR="00883CA6" w:rsidRPr="00E77381" w:rsidRDefault="00883CA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D39B889" w14:textId="7AAFFAED" w:rsidR="00883CA6" w:rsidRPr="00E77381" w:rsidRDefault="00883CA6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E77381">
        <w:rPr>
          <w:rFonts w:ascii="Lucida Sans" w:hAnsi="Lucida Sans"/>
          <w:sz w:val="20"/>
          <w:szCs w:val="20"/>
        </w:rPr>
        <w:t>Wurde das geförderte Vorhaben</w:t>
      </w:r>
      <w:r w:rsidR="00D65C9C" w:rsidRPr="00E77381">
        <w:rPr>
          <w:rFonts w:ascii="Lucida Sans" w:hAnsi="Lucida Sans"/>
          <w:sz w:val="20"/>
          <w:szCs w:val="20"/>
        </w:rPr>
        <w:t xml:space="preserve"> inkl. der entsprechenden Logos auf </w:t>
      </w:r>
      <w:r w:rsidR="00551699" w:rsidRPr="00551699">
        <w:rPr>
          <w:rFonts w:ascii="Lucida Sans" w:hAnsi="Lucida Sans"/>
          <w:vanish/>
          <w:sz w:val="20"/>
          <w:szCs w:val="20"/>
        </w:rPr>
        <w:t>den Publikationen des*der Fördernehmer*in</w:t>
      </w:r>
      <w:r w:rsidR="00551699" w:rsidRPr="00786E83">
        <w:rPr>
          <w:rFonts w:ascii="Lucida Sans" w:hAnsi="Lucida Sans"/>
          <w:b/>
          <w:vanish/>
          <w:sz w:val="20"/>
          <w:szCs w:val="20"/>
        </w:rPr>
        <w:t xml:space="preserve"> </w:t>
      </w:r>
      <w:r w:rsidRPr="00E77381">
        <w:rPr>
          <w:rFonts w:ascii="Lucida Sans" w:hAnsi="Lucida Sans"/>
          <w:sz w:val="20"/>
          <w:szCs w:val="20"/>
        </w:rPr>
        <w:t>veröffentlicht?</w:t>
      </w:r>
    </w:p>
    <w:p w14:paraId="2CD41D58" w14:textId="77777777" w:rsid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D1365C5" w14:textId="187B848D" w:rsid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3"/>
      <w:r>
        <w:rPr>
          <w:rFonts w:ascii="Lucida Sans" w:hAnsi="Lucida Sans"/>
          <w:sz w:val="20"/>
          <w:szCs w:val="20"/>
        </w:rPr>
        <w:t xml:space="preserve"> </w:t>
      </w:r>
      <w:r w:rsidR="00883CA6" w:rsidRPr="00E77381">
        <w:rPr>
          <w:rFonts w:ascii="Lucida Sans" w:hAnsi="Lucida Sans"/>
          <w:sz w:val="20"/>
          <w:szCs w:val="20"/>
        </w:rPr>
        <w:t>ja</w:t>
      </w:r>
      <w:r w:rsidR="00603822" w:rsidRPr="00E77381">
        <w:rPr>
          <w:rFonts w:ascii="Lucida Sans" w:hAnsi="Lucida Sans"/>
          <w:sz w:val="20"/>
          <w:szCs w:val="20"/>
        </w:rPr>
        <w:t>,</w:t>
      </w:r>
      <w:r w:rsidR="00883CA6" w:rsidRPr="00E77381">
        <w:rPr>
          <w:rFonts w:ascii="Lucida Sans" w:hAnsi="Lucida Sans"/>
          <w:sz w:val="20"/>
          <w:szCs w:val="20"/>
        </w:rPr>
        <w:t xml:space="preserve"> und zwar auf </w:t>
      </w:r>
      <w:r w:rsidR="00551699">
        <w:rPr>
          <w:rFonts w:ascii="Lucida Sans" w:hAnsi="Lucida Sans"/>
          <w:vanish/>
          <w:sz w:val="20"/>
          <w:szCs w:val="20"/>
        </w:rPr>
        <w:t>folgenden Publikationen</w:t>
      </w:r>
      <w:r w:rsidR="00883CA6" w:rsidRPr="00E77381">
        <w:rPr>
          <w:rFonts w:ascii="Lucida Sans" w:hAnsi="Lucida Sans"/>
          <w:sz w:val="20"/>
          <w:szCs w:val="20"/>
        </w:rPr>
        <w:t xml:space="preserve">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showingPlcHdr/>
          <w:text/>
        </w:sdtPr>
        <w:sdtEndPr/>
        <w:sdtContent>
          <w:r w:rsidR="00883CA6" w:rsidRPr="00E7738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9E20AE3" w14:textId="1346042F" w:rsidR="00533353" w:rsidRPr="00E77381" w:rsidRDefault="00E77381" w:rsidP="00E7738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E7354C">
        <w:rPr>
          <w:rFonts w:ascii="Lucida Sans" w:hAnsi="Lucida Sans"/>
          <w:sz w:val="20"/>
          <w:szCs w:val="20"/>
        </w:rPr>
      </w:r>
      <w:r w:rsidR="00E7354C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4"/>
      <w:r>
        <w:rPr>
          <w:rFonts w:ascii="Lucida Sans" w:hAnsi="Lucida Sans"/>
          <w:sz w:val="20"/>
          <w:szCs w:val="20"/>
        </w:rPr>
        <w:t xml:space="preserve"> </w:t>
      </w:r>
      <w:r w:rsidR="00883CA6" w:rsidRPr="00E77381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EndPr/>
        <w:sdtContent>
          <w:r w:rsidR="00883CA6" w:rsidRPr="00E7738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2"/>
    </w:p>
    <w:sectPr w:rsidR="00533353" w:rsidRPr="00E77381" w:rsidSect="00053B21">
      <w:footerReference w:type="default" r:id="rId72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2D3F" w14:textId="77777777" w:rsidR="003F2B93" w:rsidRDefault="003F2B93" w:rsidP="001C0B68">
      <w:r>
        <w:separator/>
      </w:r>
    </w:p>
    <w:p w14:paraId="34AAAC82" w14:textId="77777777" w:rsidR="003F2B93" w:rsidRDefault="003F2B93" w:rsidP="001C0B68"/>
  </w:endnote>
  <w:endnote w:type="continuationSeparator" w:id="0">
    <w:p w14:paraId="53E7607B" w14:textId="77777777" w:rsidR="003F2B93" w:rsidRDefault="003F2B93" w:rsidP="001C0B68">
      <w:r>
        <w:continuationSeparator/>
      </w:r>
    </w:p>
    <w:p w14:paraId="41790BEC" w14:textId="77777777" w:rsidR="003F2B93" w:rsidRDefault="003F2B93" w:rsidP="001C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89BA" w14:textId="0CB44CCD" w:rsidR="003F2B93" w:rsidRPr="00AF5E0F" w:rsidRDefault="003F2B93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E7354C" w:rsidRPr="00E7354C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E7354C" w:rsidRPr="00E7354C">
      <w:rPr>
        <w:noProof/>
        <w:sz w:val="18"/>
        <w:lang w:val="de-DE"/>
      </w:rPr>
      <w:t>4</w:t>
    </w:r>
    <w:r w:rsidRPr="00AF5E0F">
      <w:rPr>
        <w:sz w:val="18"/>
      </w:rPr>
      <w:fldChar w:fldCharType="end"/>
    </w:r>
  </w:p>
  <w:p w14:paraId="04E84691" w14:textId="77777777" w:rsidR="003F2B93" w:rsidRDefault="003F2B9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5E7E038C" w:rsidR="003F2B93" w:rsidRPr="00CA40BF" w:rsidRDefault="003F2B93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4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4</w:t>
    </w:r>
    <w:r w:rsidRPr="00CA40BF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151C" w14:textId="67CAA63E" w:rsidR="003F2B93" w:rsidRDefault="003F2B93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F64BCC" w:rsidRPr="00F64BCC">
      <w:rPr>
        <w:noProof/>
        <w:lang w:val="de-DE"/>
      </w:rPr>
      <w:t>4</w:t>
    </w:r>
    <w:r>
      <w:fldChar w:fldCharType="end"/>
    </w:r>
    <w:r>
      <w:rPr>
        <w:lang w:val="de-DE"/>
      </w:rPr>
      <w:t xml:space="preserve"> von </w:t>
    </w:r>
    <w:r w:rsidR="00E7354C">
      <w:fldChar w:fldCharType="begin"/>
    </w:r>
    <w:r w:rsidR="00E7354C">
      <w:instrText>NUMPAGES  \* Arabic  \* MERGEFORMAT</w:instrText>
    </w:r>
    <w:r w:rsidR="00E7354C">
      <w:fldChar w:fldCharType="separate"/>
    </w:r>
    <w:r w:rsidR="00F64BCC" w:rsidRPr="00F64BCC">
      <w:rPr>
        <w:noProof/>
        <w:lang w:val="de-DE"/>
      </w:rPr>
      <w:t>4</w:t>
    </w:r>
    <w:r w:rsidR="00E7354C">
      <w:rPr>
        <w:noProof/>
        <w:lang w:val="de-DE"/>
      </w:rPr>
      <w:fldChar w:fldCharType="end"/>
    </w:r>
  </w:p>
  <w:p w14:paraId="4CDDC1EA" w14:textId="77777777" w:rsidR="003F2B93" w:rsidRDefault="003F2B93" w:rsidP="001C0B6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282F" w14:textId="088CA2BF" w:rsidR="003F2B93" w:rsidRPr="00CA40BF" w:rsidRDefault="003F2B93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995FC4">
      <w:rPr>
        <w:noProof/>
        <w:sz w:val="18"/>
        <w:lang w:val="de-DE"/>
      </w:rPr>
      <w:t>5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995FC4">
      <w:rPr>
        <w:noProof/>
        <w:sz w:val="18"/>
        <w:lang w:val="de-DE"/>
      </w:rPr>
      <w:t>6</w:t>
    </w:r>
    <w:r w:rsidRPr="00CA40BF">
      <w:rPr>
        <w:sz w:val="18"/>
        <w:lang w:val="de-DE"/>
      </w:rPr>
      <w:fldChar w:fldCharType="end"/>
    </w:r>
  </w:p>
  <w:p w14:paraId="48EE2DF0" w14:textId="77777777" w:rsidR="003F2B93" w:rsidRDefault="003F2B93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3DE" w14:textId="69025AF8" w:rsidR="003F2B93" w:rsidRPr="00FA60B1" w:rsidRDefault="003F2B93" w:rsidP="00FA60B1">
    <w:pPr>
      <w:pStyle w:val="Fuzeile"/>
      <w:jc w:val="right"/>
      <w:rPr>
        <w:sz w:val="18"/>
        <w:lang w:val="de-DE"/>
      </w:rPr>
    </w:pPr>
    <w:r w:rsidRPr="00FA60B1">
      <w:rPr>
        <w:sz w:val="18"/>
        <w:lang w:val="de-DE"/>
      </w:rPr>
      <w:t xml:space="preserve">Seite </w:t>
    </w:r>
    <w:r w:rsidRPr="00FA60B1">
      <w:rPr>
        <w:sz w:val="18"/>
        <w:lang w:val="de-DE"/>
      </w:rPr>
      <w:fldChar w:fldCharType="begin"/>
    </w:r>
    <w:r w:rsidRPr="00FA60B1">
      <w:rPr>
        <w:sz w:val="18"/>
        <w:lang w:val="de-DE"/>
      </w:rPr>
      <w:instrText>PAGE  \* Arabic  \* MERGEFORMAT</w:instrText>
    </w:r>
    <w:r w:rsidRPr="00FA60B1">
      <w:rPr>
        <w:sz w:val="18"/>
        <w:lang w:val="de-DE"/>
      </w:rPr>
      <w:fldChar w:fldCharType="separate"/>
    </w:r>
    <w:r w:rsidR="00FC57A1">
      <w:rPr>
        <w:noProof/>
        <w:sz w:val="18"/>
        <w:lang w:val="de-DE"/>
      </w:rPr>
      <w:t>6</w:t>
    </w:r>
    <w:r w:rsidRPr="00FA60B1">
      <w:rPr>
        <w:sz w:val="18"/>
        <w:lang w:val="de-DE"/>
      </w:rPr>
      <w:fldChar w:fldCharType="end"/>
    </w:r>
    <w:r w:rsidRPr="00FA60B1">
      <w:rPr>
        <w:sz w:val="18"/>
        <w:lang w:val="de-DE"/>
      </w:rPr>
      <w:t xml:space="preserve"> von </w:t>
    </w:r>
    <w:r w:rsidRPr="00FA60B1">
      <w:rPr>
        <w:sz w:val="18"/>
        <w:lang w:val="de-DE"/>
      </w:rPr>
      <w:fldChar w:fldCharType="begin"/>
    </w:r>
    <w:r w:rsidRPr="00FA60B1">
      <w:rPr>
        <w:sz w:val="18"/>
        <w:lang w:val="de-DE"/>
      </w:rPr>
      <w:instrText>NUMPAGES  \* Arabic  \* MERGEFORMAT</w:instrText>
    </w:r>
    <w:r w:rsidRPr="00FA60B1">
      <w:rPr>
        <w:sz w:val="18"/>
        <w:lang w:val="de-DE"/>
      </w:rPr>
      <w:fldChar w:fldCharType="separate"/>
    </w:r>
    <w:r w:rsidR="00FC57A1">
      <w:rPr>
        <w:noProof/>
        <w:sz w:val="18"/>
        <w:lang w:val="de-DE"/>
      </w:rPr>
      <w:t>6</w:t>
    </w:r>
    <w:r w:rsidRPr="00FA60B1">
      <w:rPr>
        <w:sz w:val="18"/>
        <w:lang w:val="de-DE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09E5B2C8" w:rsidR="003F2B93" w:rsidRDefault="003F2B93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6D6BD6" w:rsidRPr="006D6BD6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r w:rsidR="00E7354C">
      <w:fldChar w:fldCharType="begin"/>
    </w:r>
    <w:r w:rsidR="00E7354C">
      <w:instrText>NUMPAGES  \* Arabic  \* MERGEFORMAT</w:instrText>
    </w:r>
    <w:r w:rsidR="00E7354C">
      <w:fldChar w:fldCharType="separate"/>
    </w:r>
    <w:r w:rsidR="006D6BD6" w:rsidRPr="006D6BD6">
      <w:rPr>
        <w:noProof/>
        <w:lang w:val="de-DE"/>
      </w:rPr>
      <w:t>5</w:t>
    </w:r>
    <w:r w:rsidR="00E7354C">
      <w:rPr>
        <w:noProof/>
        <w:lang w:val="de-DE"/>
      </w:rPr>
      <w:fldChar w:fldCharType="end"/>
    </w:r>
  </w:p>
  <w:p w14:paraId="174007E6" w14:textId="77777777" w:rsidR="003F2B93" w:rsidRDefault="003F2B93" w:rsidP="001C0B68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2328C2CD" w:rsidR="003F2B93" w:rsidRDefault="003F2B93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60F5B" w:rsidRPr="00160F5B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r w:rsidR="00E7354C">
      <w:fldChar w:fldCharType="begin"/>
    </w:r>
    <w:r w:rsidR="00E7354C">
      <w:instrText>NUMPAGES  \* Arabic  \* MERGEFORMAT</w:instrText>
    </w:r>
    <w:r w:rsidR="00E7354C">
      <w:fldChar w:fldCharType="separate"/>
    </w:r>
    <w:r w:rsidR="00160F5B" w:rsidRPr="00160F5B">
      <w:rPr>
        <w:noProof/>
        <w:lang w:val="de-DE"/>
      </w:rPr>
      <w:t>5</w:t>
    </w:r>
    <w:r w:rsidR="00E7354C">
      <w:rPr>
        <w:noProof/>
        <w:lang w:val="de-DE"/>
      </w:rPr>
      <w:fldChar w:fldCharType="end"/>
    </w:r>
  </w:p>
  <w:p w14:paraId="7651F48F" w14:textId="77777777" w:rsidR="003F2B93" w:rsidRDefault="003F2B93" w:rsidP="001C0B68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07CA0336" w:rsidR="003F2B93" w:rsidRPr="002F1090" w:rsidRDefault="003F2B93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F64BCC"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F64BCC"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7764812D" w:rsidR="003F2B93" w:rsidRPr="00AF5E0F" w:rsidRDefault="003F2B93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2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4</w:t>
    </w:r>
    <w:r w:rsidRPr="00AF5E0F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4862C79C" w:rsidR="003F2B93" w:rsidRPr="00AA211A" w:rsidRDefault="003F2B93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="006D6BD6"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="006D6BD6"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4C65" w14:textId="2707FE32" w:rsidR="00995FC4" w:rsidRPr="00276514" w:rsidRDefault="00995FC4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="00E7354C">
      <w:rPr>
        <w:noProof/>
        <w:sz w:val="18"/>
        <w:lang w:val="de-DE"/>
      </w:rPr>
      <w:t>4</w:t>
    </w:r>
    <w:r w:rsidRPr="00276514">
      <w:rPr>
        <w:sz w:val="18"/>
        <w:lang w:val="de-D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6AFC" w14:textId="77777777" w:rsidR="00995FC4" w:rsidRPr="00A80090" w:rsidRDefault="00995FC4" w:rsidP="00A80090">
    <w:pPr>
      <w:pStyle w:val="Fuzeile"/>
      <w:jc w:val="right"/>
      <w:rPr>
        <w:sz w:val="18"/>
        <w:lang w:val="de-DE"/>
      </w:rPr>
    </w:pPr>
    <w:r w:rsidRPr="00A80090">
      <w:rPr>
        <w:sz w:val="18"/>
        <w:lang w:val="de-DE"/>
      </w:rPr>
      <w:t xml:space="preserve">Seite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PAGE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  <w:r w:rsidRPr="00A80090">
      <w:rPr>
        <w:sz w:val="18"/>
        <w:lang w:val="de-DE"/>
      </w:rPr>
      <w:t xml:space="preserve"> von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NUMPAGES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80090">
      <w:rPr>
        <w:sz w:val="18"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E72" w14:textId="77777777" w:rsidR="00995FC4" w:rsidRPr="002F1090" w:rsidRDefault="00995FC4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2AA80383" w:rsidR="003F2B93" w:rsidRPr="00276514" w:rsidRDefault="003F2B93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="00E77381"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="00E77381"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EF1" w14:textId="4FD754FA" w:rsidR="003F2B93" w:rsidRPr="00A80090" w:rsidRDefault="003F2B93" w:rsidP="00A80090">
    <w:pPr>
      <w:pStyle w:val="Fuzeile"/>
      <w:jc w:val="right"/>
      <w:rPr>
        <w:sz w:val="18"/>
        <w:lang w:val="de-DE"/>
      </w:rPr>
    </w:pPr>
    <w:r w:rsidRPr="00A80090">
      <w:rPr>
        <w:sz w:val="18"/>
        <w:lang w:val="de-DE"/>
      </w:rPr>
      <w:t xml:space="preserve">Seite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PAGE  \* Arabic  \* MERGEFORMAT</w:instrText>
    </w:r>
    <w:r w:rsidRPr="00A80090">
      <w:rPr>
        <w:sz w:val="18"/>
        <w:lang w:val="de-DE"/>
      </w:rPr>
      <w:fldChar w:fldCharType="separate"/>
    </w:r>
    <w:r w:rsidR="006D6BD6"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  <w:r w:rsidRPr="00A80090">
      <w:rPr>
        <w:sz w:val="18"/>
        <w:lang w:val="de-DE"/>
      </w:rPr>
      <w:t xml:space="preserve"> von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NUMPAGES  \* Arabic  \* MERGEFORMAT</w:instrText>
    </w:r>
    <w:r w:rsidRPr="00A80090">
      <w:rPr>
        <w:sz w:val="18"/>
        <w:lang w:val="de-DE"/>
      </w:rPr>
      <w:fldChar w:fldCharType="separate"/>
    </w:r>
    <w:r w:rsidR="006D6BD6"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61BF766C" w:rsidR="003F2B93" w:rsidRPr="002F1090" w:rsidRDefault="003F2B93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E77381"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E77381"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B26" w14:textId="77777777" w:rsidR="003F2B93" w:rsidRDefault="003F2B93" w:rsidP="001C0B68">
      <w:r>
        <w:separator/>
      </w:r>
    </w:p>
    <w:p w14:paraId="11739B8D" w14:textId="77777777" w:rsidR="003F2B93" w:rsidRDefault="003F2B93" w:rsidP="001C0B68"/>
  </w:footnote>
  <w:footnote w:type="continuationSeparator" w:id="0">
    <w:p w14:paraId="21892F34" w14:textId="77777777" w:rsidR="003F2B93" w:rsidRDefault="003F2B93" w:rsidP="001C0B68">
      <w:r>
        <w:continuationSeparator/>
      </w:r>
    </w:p>
    <w:p w14:paraId="7F0C95C2" w14:textId="77777777" w:rsidR="003F2B93" w:rsidRDefault="003F2B93" w:rsidP="001C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3F2B93" w:rsidRDefault="00E7354C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3F2B93" w:rsidRDefault="003F2B93" w:rsidP="001C0B68"/>
  <w:p w14:paraId="770ED62C" w14:textId="77777777" w:rsidR="003F2B93" w:rsidRDefault="003F2B9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7EF7" w14:textId="77777777" w:rsidR="00995FC4" w:rsidRDefault="00E7354C" w:rsidP="001C0B68">
    <w:pPr>
      <w:pStyle w:val="Kopfzeile"/>
    </w:pPr>
    <w:r>
      <w:rPr>
        <w:noProof/>
      </w:rPr>
      <w:pict w14:anchorId="118B7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92" type="#_x0000_t136" style="position:absolute;margin-left:0;margin-top:0;width:554.25pt;height:85.25pt;rotation:315;z-index:-251543040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6FB586B8" w14:textId="77777777" w:rsidR="00995FC4" w:rsidRDefault="00995FC4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84AD" w14:textId="77777777" w:rsidR="00995FC4" w:rsidRPr="00D260F1" w:rsidRDefault="00995FC4" w:rsidP="001C0B68">
    <w:pPr>
      <w:pStyle w:val="Kopfzeile"/>
    </w:pPr>
  </w:p>
  <w:p w14:paraId="2017BF42" w14:textId="77777777" w:rsidR="00995FC4" w:rsidRDefault="00995FC4" w:rsidP="001C0B6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D9E5" w14:textId="77777777" w:rsidR="00995FC4" w:rsidRDefault="00E7354C" w:rsidP="001C0B68">
    <w:pPr>
      <w:pStyle w:val="Kopfzeile"/>
    </w:pPr>
    <w:r>
      <w:rPr>
        <w:noProof/>
      </w:rPr>
      <w:pict w14:anchorId="2E1FD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91" type="#_x0000_t136" style="position:absolute;margin-left:0;margin-top:0;width:554.25pt;height:85.25pt;rotation:315;z-index:-25154406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0CDB" w14:textId="052578FE" w:rsidR="00995FC4" w:rsidRDefault="00995FC4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6512" behindDoc="1" locked="0" layoutInCell="0" allowOverlap="1" wp14:anchorId="169188A5" wp14:editId="5F84CF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C2C14" w14:textId="77777777" w:rsidR="00995FC4" w:rsidRDefault="00995FC4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188A5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30" type="#_x0000_t202" style="position:absolute;margin-left:0;margin-top:0;width:554.25pt;height:85.25pt;rotation:-45;z-index:-25153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BwjAIAAAY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2ewQcI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0C2C14" w14:textId="77777777" w:rsidR="00995FC4" w:rsidRDefault="00995FC4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3B0227" w14:textId="77777777" w:rsidR="00995FC4" w:rsidRDefault="00995FC4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B59D" w14:textId="77777777" w:rsidR="00995FC4" w:rsidRPr="00D260F1" w:rsidRDefault="00995FC4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4464" behindDoc="0" locked="0" layoutInCell="1" allowOverlap="1" wp14:anchorId="721D9833" wp14:editId="7464CF3D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4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02267" w14:textId="77777777" w:rsidR="00995FC4" w:rsidRDefault="00995FC4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FA28" w14:textId="39BC620C" w:rsidR="00995FC4" w:rsidRDefault="00995FC4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5488" behindDoc="1" locked="0" layoutInCell="0" allowOverlap="1" wp14:anchorId="6833E5F9" wp14:editId="6E8D31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531D3" w14:textId="77777777" w:rsidR="00995FC4" w:rsidRDefault="00995FC4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3E5F9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31" type="#_x0000_t202" style="position:absolute;margin-left:0;margin-top:0;width:554.25pt;height:85.25pt;rotation:-45;z-index:-25154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fjAIAAAY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a32G34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0531D3" w14:textId="77777777" w:rsidR="00995FC4" w:rsidRDefault="00995FC4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7009" w14:textId="77777777" w:rsidR="00995FC4" w:rsidRDefault="00E7354C" w:rsidP="001C0B68">
    <w:pPr>
      <w:pStyle w:val="Kopfzeile"/>
    </w:pPr>
    <w:r>
      <w:rPr>
        <w:noProof/>
      </w:rPr>
      <w:pict w14:anchorId="4D0C0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96" type="#_x0000_t136" style="position:absolute;margin-left:0;margin-top:0;width:554.25pt;height:85.25pt;rotation:315;z-index:-251535872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0989E91B" w14:textId="77777777" w:rsidR="00995FC4" w:rsidRDefault="00995FC4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A11D" w14:textId="77777777" w:rsidR="00995FC4" w:rsidRPr="00D260F1" w:rsidRDefault="00995FC4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8560" behindDoc="0" locked="0" layoutInCell="1" allowOverlap="1" wp14:anchorId="3D2EBF62" wp14:editId="4570D5D0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9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99B5E" w14:textId="77777777" w:rsidR="00995FC4" w:rsidRDefault="00995FC4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7C8D" w14:textId="77777777" w:rsidR="00995FC4" w:rsidRDefault="00E7354C" w:rsidP="001C0B68">
    <w:pPr>
      <w:pStyle w:val="Kopfzeile"/>
    </w:pPr>
    <w:r>
      <w:rPr>
        <w:noProof/>
      </w:rPr>
      <w:pict w14:anchorId="614BC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95" type="#_x0000_t136" style="position:absolute;margin-left:0;margin-top:0;width:554.25pt;height:85.25pt;rotation:315;z-index:-25153689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1F770EC1" w:rsidR="003F2B93" w:rsidRDefault="00995FC4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11EFBA26" wp14:editId="000A1F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50F" w14:textId="77777777" w:rsidR="00995FC4" w:rsidRDefault="00995FC4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BA26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32" type="#_x0000_t202" style="position:absolute;margin-left:0;margin-top:0;width:554.25pt;height:85.2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RJIq9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82FF50F" w14:textId="77777777" w:rsidR="00995FC4" w:rsidRDefault="00995FC4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65686" w14:textId="77777777" w:rsidR="003F2B93" w:rsidRDefault="003F2B93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3F2B93" w:rsidRPr="00D260F1" w:rsidRDefault="003F2B93" w:rsidP="001C0B68">
    <w:pPr>
      <w:pStyle w:val="Kopfzeile"/>
    </w:pPr>
  </w:p>
  <w:p w14:paraId="2C330D5E" w14:textId="77777777" w:rsidR="003F2B93" w:rsidRDefault="003F2B93" w:rsidP="001C0B68"/>
  <w:p w14:paraId="6E639634" w14:textId="77777777" w:rsidR="003F2B93" w:rsidRDefault="003F2B9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3F2B93" w:rsidRPr="00D260F1" w:rsidRDefault="003F2B93" w:rsidP="001C0B68">
    <w:pPr>
      <w:pStyle w:val="Kopfzeile"/>
    </w:pPr>
  </w:p>
  <w:p w14:paraId="561D47AC" w14:textId="77777777" w:rsidR="003F2B93" w:rsidRDefault="003F2B93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5186B273" w:rsidR="003F2B93" w:rsidRDefault="00995FC4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34C50A63" wp14:editId="59E216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8884" w14:textId="77777777" w:rsidR="00995FC4" w:rsidRDefault="00995FC4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0A6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3" type="#_x0000_t202" style="position:absolute;margin-left:0;margin-top:0;width:554.25pt;height:85.25pt;rotation:-45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q/jQIAAAY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A666r+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7598884" w14:textId="77777777" w:rsidR="00995FC4" w:rsidRDefault="00995FC4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77777777" w:rsidR="003F2B93" w:rsidRDefault="00E7354C" w:rsidP="001C0B68">
    <w:pPr>
      <w:pStyle w:val="Kopfzeile"/>
    </w:pPr>
    <w:r>
      <w:rPr>
        <w:noProof/>
      </w:rPr>
      <w:pict w14:anchorId="16263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0" type="#_x0000_t136" style="position:absolute;margin-left:0;margin-top:0;width:554.25pt;height:85.25pt;rotation:315;z-index:-25162905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7599D61" w14:textId="77777777" w:rsidR="003F2B93" w:rsidRDefault="003F2B93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3F2B93" w:rsidRPr="00D260F1" w:rsidRDefault="003F2B93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5376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3F2B93" w:rsidRDefault="003F2B93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77777777" w:rsidR="003F2B93" w:rsidRDefault="00E7354C" w:rsidP="001C0B68">
    <w:pPr>
      <w:pStyle w:val="Kopfzeile"/>
    </w:pPr>
    <w:r>
      <w:rPr>
        <w:noProof/>
      </w:rPr>
      <w:pict w14:anchorId="52FC2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69" type="#_x0000_t136" style="position:absolute;margin-left:0;margin-top:0;width:554.25pt;height:85.25pt;rotation:315;z-index:-251630080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77777777" w:rsidR="003F2B93" w:rsidRDefault="00E7354C" w:rsidP="001C0B68">
    <w:pPr>
      <w:pStyle w:val="Kopfzeile"/>
    </w:pPr>
    <w:r>
      <w:rPr>
        <w:noProof/>
      </w:rPr>
      <w:pict w14:anchorId="2C841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2" type="#_x0000_t136" style="position:absolute;margin-left:0;margin-top:0;width:554.25pt;height:85.25pt;rotation:315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E29BAC0" w14:textId="77777777" w:rsidR="003F2B93" w:rsidRDefault="003F2B93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3F2B93" w:rsidRPr="00D260F1" w:rsidRDefault="003F2B93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9472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3F2B93" w:rsidRDefault="003F2B93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77777777" w:rsidR="003F2B93" w:rsidRDefault="00E7354C" w:rsidP="001C0B68">
    <w:pPr>
      <w:pStyle w:val="Kopfzeile"/>
    </w:pPr>
    <w:r>
      <w:rPr>
        <w:noProof/>
      </w:rPr>
      <w:pict w14:anchorId="61E81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1" type="#_x0000_t136" style="position:absolute;margin-left:0;margin-top:0;width:554.25pt;height:85.25pt;rotation:315;z-index:-25162598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77777777" w:rsidR="003F2B93" w:rsidRDefault="00E7354C" w:rsidP="001C0B68">
    <w:pPr>
      <w:pStyle w:val="Kopfzeile"/>
    </w:pPr>
    <w:r>
      <w:rPr>
        <w:noProof/>
      </w:rPr>
      <w:pict w14:anchorId="46CEB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4" type="#_x0000_t136" style="position:absolute;margin-left:0;margin-top:0;width:554.25pt;height:85.25pt;rotation:315;z-index:-25162086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3345B48D" w14:textId="77777777" w:rsidR="003F2B93" w:rsidRDefault="003F2B93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3F2B93" w:rsidRPr="00D260F1" w:rsidRDefault="003F2B93" w:rsidP="001C0B68">
    <w:pPr>
      <w:pStyle w:val="Kopfzeile"/>
    </w:pPr>
  </w:p>
  <w:p w14:paraId="3D647970" w14:textId="77777777" w:rsidR="003F2B93" w:rsidRDefault="003F2B93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3F2B93" w:rsidRDefault="00E7354C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849A4D" w14:textId="77777777" w:rsidR="003F2B93" w:rsidRDefault="003F2B93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77777777" w:rsidR="003F2B93" w:rsidRDefault="00E7354C" w:rsidP="001C0B68">
    <w:pPr>
      <w:pStyle w:val="Kopfzeile"/>
    </w:pPr>
    <w:r>
      <w:rPr>
        <w:noProof/>
      </w:rPr>
      <w:pict w14:anchorId="03050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3" type="#_x0000_t136" style="position:absolute;margin-left:0;margin-top:0;width:554.25pt;height:85.25pt;rotation:315;z-index:-25162188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77777777" w:rsidR="003F2B93" w:rsidRDefault="00E7354C" w:rsidP="001C0B68">
    <w:pPr>
      <w:pStyle w:val="Kopfzeile"/>
    </w:pPr>
    <w:r>
      <w:rPr>
        <w:noProof/>
      </w:rPr>
      <w:pict w14:anchorId="7948E5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6" type="#_x0000_t136" style="position:absolute;margin-left:0;margin-top:0;width:554.25pt;height:85.25pt;rotation:315;z-index:-25161676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DDEED51" w14:textId="77777777" w:rsidR="003F2B93" w:rsidRDefault="003F2B93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3F2B93" w:rsidRPr="00D260F1" w:rsidRDefault="003F2B93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97664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3F2B93" w:rsidRDefault="003F2B93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77777777" w:rsidR="003F2B93" w:rsidRDefault="00E7354C" w:rsidP="001C0B68">
    <w:pPr>
      <w:pStyle w:val="Kopfzeile"/>
    </w:pPr>
    <w:r>
      <w:rPr>
        <w:noProof/>
      </w:rPr>
      <w:pict w14:anchorId="7C913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75" type="#_x0000_t136" style="position:absolute;margin-left:0;margin-top:0;width:554.25pt;height:85.25pt;rotation:315;z-index:-251617792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A6C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5856" behindDoc="1" locked="0" layoutInCell="0" allowOverlap="1" wp14:anchorId="17700F70" wp14:editId="410CEA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FDD9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00F7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4" type="#_x0000_t202" style="position:absolute;margin-left:0;margin-top:0;width:554.25pt;height:85.25pt;rotation:-45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S1Qjl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7B0FDD9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17F92A" w14:textId="77777777" w:rsidR="003F2B93" w:rsidRDefault="003F2B93" w:rsidP="001C0B68"/>
  <w:p w14:paraId="449A6583" w14:textId="77777777" w:rsidR="003F2B93" w:rsidRDefault="003F2B93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69EC" w14:textId="77777777" w:rsidR="003F2B93" w:rsidRPr="00D260F1" w:rsidRDefault="003F2B93" w:rsidP="001C0B68">
    <w:pPr>
      <w:pStyle w:val="Kopfzeile"/>
    </w:pPr>
  </w:p>
  <w:p w14:paraId="1AB66A83" w14:textId="77777777" w:rsidR="003F2B93" w:rsidRDefault="003F2B93" w:rsidP="001C0B68"/>
  <w:p w14:paraId="0CFBE4D6" w14:textId="77777777" w:rsidR="003F2B93" w:rsidRDefault="003F2B93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528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27851856" wp14:editId="380373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C60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5185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5" type="#_x0000_t202" style="position:absolute;margin-left:0;margin-top:0;width:554.25pt;height:85.25pt;rotation:-45;z-index:-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jnjQIAAAY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E1LaOe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C24DC60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4DB12E3" w14:textId="77777777" w:rsidR="003F2B93" w:rsidRDefault="003F2B93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8928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6" type="#_x0000_t202" style="position:absolute;margin-left:0;margin-top:0;width:554.25pt;height:85.25pt;rotation:-45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EQ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ohsRC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3F2B93" w:rsidRDefault="003F2B93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3F2B93" w:rsidRPr="00D260F1" w:rsidRDefault="003F2B93" w:rsidP="001C0B68">
    <w:pPr>
      <w:pStyle w:val="Kopfzeile"/>
    </w:pPr>
  </w:p>
  <w:p w14:paraId="11ACC12C" w14:textId="77777777" w:rsidR="003F2B93" w:rsidRDefault="003F2B93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37" type="#_x0000_t202" style="position:absolute;margin-left:0;margin-top:0;width:554.25pt;height:85.25pt;rotation:-45;z-index:-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a/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LiRr+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36468968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1" locked="0" layoutInCell="0" allowOverlap="1" wp14:anchorId="1AFCAD68" wp14:editId="715DCB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B0D97" w14:textId="77777777" w:rsidR="003F2B93" w:rsidRDefault="003F2B93" w:rsidP="003F2B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AD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554.25pt;height:85.25pt;rotation:-45;z-index:-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nBiQIAAP0E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A6X5wYkCAAD9BA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26B0D97" w14:textId="77777777" w:rsidR="003F2B93" w:rsidRDefault="003F2B93" w:rsidP="003F2B9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91C33AA" w14:textId="77777777" w:rsidR="003F2B93" w:rsidRDefault="003F2B93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2000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8" type="#_x0000_t202" style="position:absolute;margin-left:0;margin-top:0;width:554.25pt;height:85.25pt;rotation:-45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Cft5La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3F2B93" w:rsidRDefault="003F2B93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3F2B93" w:rsidRPr="00D260F1" w:rsidRDefault="003F2B93" w:rsidP="001C0B68">
    <w:pPr>
      <w:pStyle w:val="Kopfzeile"/>
    </w:pPr>
  </w:p>
  <w:p w14:paraId="5EF1233E" w14:textId="77777777" w:rsidR="003F2B93" w:rsidRDefault="003F2B93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9" type="#_x0000_t202" style="position:absolute;margin-left:0;margin-top:0;width:554.25pt;height:85.25pt;rotation:-45;z-index:-25160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aYh2CI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40" type="#_x0000_t202" style="position:absolute;margin-left:0;margin-top:0;width:554.25pt;height:85.25pt;rotation:-45;z-index:-25160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yejg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0y7ye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3F2B93" w:rsidRDefault="003F2B93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3F2B93" w:rsidRPr="00D260F1" w:rsidRDefault="003F2B93" w:rsidP="001C0B68">
    <w:pPr>
      <w:pStyle w:val="Kopfzeile"/>
    </w:pPr>
  </w:p>
  <w:p w14:paraId="67ABB3DF" w14:textId="77777777" w:rsidR="003F2B93" w:rsidRDefault="003F2B93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4048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3F2B93" w:rsidRDefault="003F2B93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41" type="#_x0000_t202" style="position:absolute;margin-left:0;margin-top:0;width:554.25pt;height:85.25pt;rotation:-45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qejQ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Mvq2p6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3F2B93" w:rsidRDefault="003F2B93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3F2B93" w:rsidRDefault="003F2B93" w:rsidP="00705F0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4866761E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8208" behindDoc="1" locked="0" layoutInCell="0" allowOverlap="1" wp14:anchorId="6A9525B4" wp14:editId="62B4AD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94B6" w14:textId="77777777" w:rsidR="003F2B93" w:rsidRDefault="003F2B93" w:rsidP="003F2B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25B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0;width:554.25pt;height:85.25pt;rotation:-45;z-index:-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/AigIAAAQ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MA4z8CKAgAABA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894B6" w14:textId="77777777" w:rsidR="003F2B93" w:rsidRDefault="003F2B93" w:rsidP="003F2B9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3F2B93" w:rsidRDefault="003F2B93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0;margin-top:0;width:554.25pt;height:85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NEiwIAAAQ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QOhNE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3F2B93" w:rsidRDefault="003F2B93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3F2B93" w:rsidRDefault="003F2B93" w:rsidP="001C0B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3F2B93" w:rsidRPr="00D260F1" w:rsidRDefault="003F2B93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6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3F2B93" w:rsidRDefault="003F2B93" w:rsidP="001C0B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3F2B93" w:rsidRDefault="003F2B93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3F2B93" w:rsidRDefault="003F2B93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0;margin-top:0;width:554.25pt;height: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cjAIAAAQ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DCPHXI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3F2B93" w:rsidRDefault="003F2B93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bPa7tnF5/75jjt8wldHjGaAd4MKBpf+WleGm0yaTkPMGG6Gdh+epZvYcWPGHy2hiheqONBizZZcPkhhpWM1Rw==" w:salt="J9KeCB0aQcTVL9YFR8U4uw=="/>
  <w:defaultTabStop w:val="708"/>
  <w:hyphenationZone w:val="425"/>
  <w:characterSpacingControl w:val="doNotCompress"/>
  <w:hdrShapeDefaults>
    <o:shapedefaults v:ext="edit" spidmax="619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45EB3"/>
    <w:rsid w:val="00053B21"/>
    <w:rsid w:val="000572B6"/>
    <w:rsid w:val="00060B15"/>
    <w:rsid w:val="0007201C"/>
    <w:rsid w:val="000D77D1"/>
    <w:rsid w:val="000F0D95"/>
    <w:rsid w:val="000F24D0"/>
    <w:rsid w:val="00107701"/>
    <w:rsid w:val="00134CFD"/>
    <w:rsid w:val="001418BE"/>
    <w:rsid w:val="00142ACA"/>
    <w:rsid w:val="0015598B"/>
    <w:rsid w:val="00160F5B"/>
    <w:rsid w:val="0016613A"/>
    <w:rsid w:val="00173867"/>
    <w:rsid w:val="00176286"/>
    <w:rsid w:val="00187610"/>
    <w:rsid w:val="00196F70"/>
    <w:rsid w:val="001A24B5"/>
    <w:rsid w:val="001B47C9"/>
    <w:rsid w:val="001C0B68"/>
    <w:rsid w:val="001D2FAF"/>
    <w:rsid w:val="001D311B"/>
    <w:rsid w:val="001D4B5D"/>
    <w:rsid w:val="001E7360"/>
    <w:rsid w:val="00222E3A"/>
    <w:rsid w:val="002354FA"/>
    <w:rsid w:val="00242BA3"/>
    <w:rsid w:val="00256D92"/>
    <w:rsid w:val="00265D5B"/>
    <w:rsid w:val="00276514"/>
    <w:rsid w:val="002D053F"/>
    <w:rsid w:val="002E4123"/>
    <w:rsid w:val="002F1090"/>
    <w:rsid w:val="002F2346"/>
    <w:rsid w:val="00325EDB"/>
    <w:rsid w:val="003306C1"/>
    <w:rsid w:val="00370D84"/>
    <w:rsid w:val="00382A5F"/>
    <w:rsid w:val="00396CD1"/>
    <w:rsid w:val="003B6ABF"/>
    <w:rsid w:val="003B7BDC"/>
    <w:rsid w:val="003E4942"/>
    <w:rsid w:val="003E6762"/>
    <w:rsid w:val="003F2B93"/>
    <w:rsid w:val="004114B1"/>
    <w:rsid w:val="00454561"/>
    <w:rsid w:val="00467D97"/>
    <w:rsid w:val="00490186"/>
    <w:rsid w:val="004A1D70"/>
    <w:rsid w:val="004B45C2"/>
    <w:rsid w:val="004C06D1"/>
    <w:rsid w:val="004C66C5"/>
    <w:rsid w:val="004C7021"/>
    <w:rsid w:val="004D14DC"/>
    <w:rsid w:val="004E3C60"/>
    <w:rsid w:val="004F0FC7"/>
    <w:rsid w:val="005268F8"/>
    <w:rsid w:val="00533353"/>
    <w:rsid w:val="00551699"/>
    <w:rsid w:val="005656EB"/>
    <w:rsid w:val="00590B44"/>
    <w:rsid w:val="00596ABC"/>
    <w:rsid w:val="00602D2B"/>
    <w:rsid w:val="00603822"/>
    <w:rsid w:val="00632705"/>
    <w:rsid w:val="00632CAD"/>
    <w:rsid w:val="00640419"/>
    <w:rsid w:val="006505CB"/>
    <w:rsid w:val="0066026F"/>
    <w:rsid w:val="00661437"/>
    <w:rsid w:val="006C4DF2"/>
    <w:rsid w:val="006D36E1"/>
    <w:rsid w:val="006D6BD6"/>
    <w:rsid w:val="00705F0F"/>
    <w:rsid w:val="00732FE6"/>
    <w:rsid w:val="007340EE"/>
    <w:rsid w:val="0074493B"/>
    <w:rsid w:val="0075104B"/>
    <w:rsid w:val="00751BD2"/>
    <w:rsid w:val="00783365"/>
    <w:rsid w:val="00792F08"/>
    <w:rsid w:val="007B3560"/>
    <w:rsid w:val="007D70C5"/>
    <w:rsid w:val="007E0056"/>
    <w:rsid w:val="007E24E3"/>
    <w:rsid w:val="007E641F"/>
    <w:rsid w:val="007F3008"/>
    <w:rsid w:val="007F6844"/>
    <w:rsid w:val="008004FE"/>
    <w:rsid w:val="008054DD"/>
    <w:rsid w:val="00817927"/>
    <w:rsid w:val="00831BC9"/>
    <w:rsid w:val="00835C5E"/>
    <w:rsid w:val="0085081E"/>
    <w:rsid w:val="00880F24"/>
    <w:rsid w:val="00883CA6"/>
    <w:rsid w:val="00894548"/>
    <w:rsid w:val="00894AB7"/>
    <w:rsid w:val="008A491A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6FDD"/>
    <w:rsid w:val="009342EC"/>
    <w:rsid w:val="00935890"/>
    <w:rsid w:val="00992F4E"/>
    <w:rsid w:val="00995FC4"/>
    <w:rsid w:val="009C777A"/>
    <w:rsid w:val="009D1B57"/>
    <w:rsid w:val="009D57EE"/>
    <w:rsid w:val="009D5873"/>
    <w:rsid w:val="009F1E27"/>
    <w:rsid w:val="009F3CDC"/>
    <w:rsid w:val="00A061B3"/>
    <w:rsid w:val="00A27CF2"/>
    <w:rsid w:val="00A460C3"/>
    <w:rsid w:val="00A7461A"/>
    <w:rsid w:val="00A771FB"/>
    <w:rsid w:val="00A80090"/>
    <w:rsid w:val="00A84563"/>
    <w:rsid w:val="00A90D5F"/>
    <w:rsid w:val="00AA211A"/>
    <w:rsid w:val="00AB53D0"/>
    <w:rsid w:val="00AB6DB8"/>
    <w:rsid w:val="00AD337E"/>
    <w:rsid w:val="00AE6DF4"/>
    <w:rsid w:val="00AE7317"/>
    <w:rsid w:val="00AF0267"/>
    <w:rsid w:val="00AF5E0F"/>
    <w:rsid w:val="00B03582"/>
    <w:rsid w:val="00B046D5"/>
    <w:rsid w:val="00B471E6"/>
    <w:rsid w:val="00B47888"/>
    <w:rsid w:val="00B5039C"/>
    <w:rsid w:val="00B672FA"/>
    <w:rsid w:val="00B70C85"/>
    <w:rsid w:val="00BA663C"/>
    <w:rsid w:val="00BB7A7F"/>
    <w:rsid w:val="00BD135E"/>
    <w:rsid w:val="00BE1AA8"/>
    <w:rsid w:val="00BE682D"/>
    <w:rsid w:val="00C033B4"/>
    <w:rsid w:val="00C03D39"/>
    <w:rsid w:val="00C07571"/>
    <w:rsid w:val="00C300FF"/>
    <w:rsid w:val="00C5299E"/>
    <w:rsid w:val="00C62F8F"/>
    <w:rsid w:val="00CA40BF"/>
    <w:rsid w:val="00CA4DEC"/>
    <w:rsid w:val="00CC3A50"/>
    <w:rsid w:val="00CE3FF1"/>
    <w:rsid w:val="00D073FB"/>
    <w:rsid w:val="00D1047C"/>
    <w:rsid w:val="00D260F1"/>
    <w:rsid w:val="00D45878"/>
    <w:rsid w:val="00D500B9"/>
    <w:rsid w:val="00D62F15"/>
    <w:rsid w:val="00D65C9C"/>
    <w:rsid w:val="00D6741C"/>
    <w:rsid w:val="00D740D6"/>
    <w:rsid w:val="00D8129E"/>
    <w:rsid w:val="00D85D53"/>
    <w:rsid w:val="00DE45DD"/>
    <w:rsid w:val="00DF500D"/>
    <w:rsid w:val="00E003EF"/>
    <w:rsid w:val="00E1739C"/>
    <w:rsid w:val="00E40648"/>
    <w:rsid w:val="00E43C05"/>
    <w:rsid w:val="00E46755"/>
    <w:rsid w:val="00E7354C"/>
    <w:rsid w:val="00E77381"/>
    <w:rsid w:val="00E93C93"/>
    <w:rsid w:val="00EA2286"/>
    <w:rsid w:val="00EB2EA8"/>
    <w:rsid w:val="00EB7987"/>
    <w:rsid w:val="00EC2055"/>
    <w:rsid w:val="00EC26CA"/>
    <w:rsid w:val="00ED5417"/>
    <w:rsid w:val="00ED72A9"/>
    <w:rsid w:val="00F13975"/>
    <w:rsid w:val="00F16228"/>
    <w:rsid w:val="00F16741"/>
    <w:rsid w:val="00F307CB"/>
    <w:rsid w:val="00F6486C"/>
    <w:rsid w:val="00F64BCC"/>
    <w:rsid w:val="00F87C51"/>
    <w:rsid w:val="00FA60B1"/>
    <w:rsid w:val="00FB3262"/>
    <w:rsid w:val="00FB508F"/>
    <w:rsid w:val="00FC57A1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7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header" Target="header21.xml"/><Relationship Id="rId21" Type="http://schemas.openxmlformats.org/officeDocument/2006/relationships/header" Target="header8.xml"/><Relationship Id="rId34" Type="http://schemas.openxmlformats.org/officeDocument/2006/relationships/footer" Target="footer6.xml"/><Relationship Id="rId42" Type="http://schemas.openxmlformats.org/officeDocument/2006/relationships/footer" Target="footer8.xml"/><Relationship Id="rId47" Type="http://schemas.openxmlformats.org/officeDocument/2006/relationships/header" Target="header27.xml"/><Relationship Id="rId50" Type="http://schemas.openxmlformats.org/officeDocument/2006/relationships/footer" Target="footer10.xml"/><Relationship Id="rId55" Type="http://schemas.openxmlformats.org/officeDocument/2006/relationships/header" Target="header33.xml"/><Relationship Id="rId63" Type="http://schemas.openxmlformats.org/officeDocument/2006/relationships/header" Target="header39.xml"/><Relationship Id="rId68" Type="http://schemas.openxmlformats.org/officeDocument/2006/relationships/header" Target="header43.xml"/><Relationship Id="rId7" Type="http://schemas.openxmlformats.org/officeDocument/2006/relationships/settings" Target="settings.xml"/><Relationship Id="rId71" Type="http://schemas.openxmlformats.org/officeDocument/2006/relationships/header" Target="header4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4.xml"/><Relationship Id="rId11" Type="http://schemas.openxmlformats.org/officeDocument/2006/relationships/image" Target="media/image1.jpeg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6.xml"/><Relationship Id="rId53" Type="http://schemas.openxmlformats.org/officeDocument/2006/relationships/header" Target="header32.xml"/><Relationship Id="rId58" Type="http://schemas.openxmlformats.org/officeDocument/2006/relationships/footer" Target="footer12.xml"/><Relationship Id="rId66" Type="http://schemas.openxmlformats.org/officeDocument/2006/relationships/footer" Target="footer14.xm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header" Target="header35.xml"/><Relationship Id="rId61" Type="http://schemas.openxmlformats.org/officeDocument/2006/relationships/header" Target="header3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4" Type="http://schemas.openxmlformats.org/officeDocument/2006/relationships/header" Target="header25.xml"/><Relationship Id="rId52" Type="http://schemas.openxmlformats.org/officeDocument/2006/relationships/header" Target="header31.xml"/><Relationship Id="rId60" Type="http://schemas.openxmlformats.org/officeDocument/2006/relationships/header" Target="header37.xml"/><Relationship Id="rId65" Type="http://schemas.openxmlformats.org/officeDocument/2006/relationships/header" Target="header41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2.xml"/><Relationship Id="rId30" Type="http://schemas.openxmlformats.org/officeDocument/2006/relationships/footer" Target="footer5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header" Target="header28.xml"/><Relationship Id="rId56" Type="http://schemas.openxmlformats.org/officeDocument/2006/relationships/header" Target="header34.xml"/><Relationship Id="rId64" Type="http://schemas.openxmlformats.org/officeDocument/2006/relationships/header" Target="header40.xml"/><Relationship Id="rId69" Type="http://schemas.openxmlformats.org/officeDocument/2006/relationships/header" Target="header44.xml"/><Relationship Id="rId8" Type="http://schemas.openxmlformats.org/officeDocument/2006/relationships/webSettings" Target="webSettings.xml"/><Relationship Id="rId51" Type="http://schemas.openxmlformats.org/officeDocument/2006/relationships/header" Target="header30.xml"/><Relationship Id="rId72" Type="http://schemas.openxmlformats.org/officeDocument/2006/relationships/footer" Target="footer1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oter" Target="footer7.xml"/><Relationship Id="rId46" Type="http://schemas.openxmlformats.org/officeDocument/2006/relationships/footer" Target="footer9.xml"/><Relationship Id="rId59" Type="http://schemas.openxmlformats.org/officeDocument/2006/relationships/header" Target="header36.xml"/><Relationship Id="rId67" Type="http://schemas.openxmlformats.org/officeDocument/2006/relationships/header" Target="header42.xml"/><Relationship Id="rId20" Type="http://schemas.openxmlformats.org/officeDocument/2006/relationships/header" Target="header7.xml"/><Relationship Id="rId41" Type="http://schemas.openxmlformats.org/officeDocument/2006/relationships/header" Target="header23.xml"/><Relationship Id="rId54" Type="http://schemas.openxmlformats.org/officeDocument/2006/relationships/footer" Target="footer11.xml"/><Relationship Id="rId62" Type="http://schemas.openxmlformats.org/officeDocument/2006/relationships/footer" Target="footer13.xml"/><Relationship Id="rId70" Type="http://schemas.openxmlformats.org/officeDocument/2006/relationships/footer" Target="footer1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F4761E" w:rsidP="00F4761E">
          <w:pPr>
            <w:pStyle w:val="AD93D2E953184331B268C80EC878DF578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DA81CC529B45B3BEFFFFCF08F0B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F9E1-BF2D-4F7C-B98B-E47396CE4A45}"/>
      </w:docPartPr>
      <w:docPartBody>
        <w:p w:rsidR="0098672A" w:rsidRDefault="00F4761E" w:rsidP="00F4761E">
          <w:pPr>
            <w:pStyle w:val="6FDA81CC529B45B3BEFFFFCF08F0B6D78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F4761E" w:rsidP="00F4761E">
          <w:pPr>
            <w:pStyle w:val="CA2EDF91C86848BB8CF0DD58C6DE864C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F4761E" w:rsidP="00F4761E">
          <w:pPr>
            <w:pStyle w:val="810C60A5C2584DA09AB05EC27FA812B7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F4761E" w:rsidP="00F4761E">
          <w:pPr>
            <w:pStyle w:val="272FE766A06742EB84499CE61AD0664B8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F4761E" w:rsidP="00F4761E">
          <w:pPr>
            <w:pStyle w:val="95298BCC704B4B0FA25B6A984448A6A8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F4761E" w:rsidP="00F4761E">
          <w:pPr>
            <w:pStyle w:val="1D53BA69FE614E8185ED4A01AEC1A96D7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6A981EC7E8784D749394E165D8FD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DA9B-B2A8-4A8C-BDA0-D52C90B2641B}"/>
      </w:docPartPr>
      <w:docPartBody>
        <w:p w:rsidR="00481954" w:rsidRDefault="00C064B5" w:rsidP="00C064B5">
          <w:pPr>
            <w:pStyle w:val="6A981EC7E8784D749394E165D8FDD0D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1F6B72"/>
    <w:rsid w:val="00293588"/>
    <w:rsid w:val="00297305"/>
    <w:rsid w:val="002A00FE"/>
    <w:rsid w:val="0041198F"/>
    <w:rsid w:val="00481954"/>
    <w:rsid w:val="0055057A"/>
    <w:rsid w:val="00733DC8"/>
    <w:rsid w:val="00767313"/>
    <w:rsid w:val="00902F3B"/>
    <w:rsid w:val="00921B3E"/>
    <w:rsid w:val="0098672A"/>
    <w:rsid w:val="00A521FA"/>
    <w:rsid w:val="00BC0B9B"/>
    <w:rsid w:val="00C016DC"/>
    <w:rsid w:val="00C064B5"/>
    <w:rsid w:val="00C2625F"/>
    <w:rsid w:val="00C43253"/>
    <w:rsid w:val="00C43765"/>
    <w:rsid w:val="00C96E0D"/>
    <w:rsid w:val="00D6455E"/>
    <w:rsid w:val="00F25E15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98F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4F7E5581CF64FB3A3BB133660AC081A">
    <w:name w:val="A4F7E5581CF64FB3A3BB133660AC081A"/>
    <w:rsid w:val="00C064B5"/>
    <w:rPr>
      <w:lang w:val="en-US" w:eastAsia="en-US"/>
    </w:rPr>
  </w:style>
  <w:style w:type="paragraph" w:customStyle="1" w:styleId="5C660EF970BA499DB5405A250FD4DC8D">
    <w:name w:val="5C660EF970BA499DB5405A250FD4DC8D"/>
    <w:rsid w:val="00C064B5"/>
    <w:rPr>
      <w:lang w:val="en-US" w:eastAsia="en-US"/>
    </w:rPr>
  </w:style>
  <w:style w:type="paragraph" w:customStyle="1" w:styleId="6A981EC7E8784D749394E165D8FDD0D9">
    <w:name w:val="6A981EC7E8784D749394E165D8FDD0D9"/>
    <w:rsid w:val="00C064B5"/>
    <w:rPr>
      <w:lang w:val="en-US" w:eastAsia="en-US"/>
    </w:rPr>
  </w:style>
  <w:style w:type="paragraph" w:customStyle="1" w:styleId="EEE6CA97D7AF413CAF13050B35DD28C9">
    <w:name w:val="EEE6CA97D7AF413CAF13050B35DD28C9"/>
    <w:rsid w:val="00C064B5"/>
    <w:rPr>
      <w:lang w:val="en-US" w:eastAsia="en-US"/>
    </w:rPr>
  </w:style>
  <w:style w:type="paragraph" w:customStyle="1" w:styleId="A57066A37B3748BCB95AF64A4893A03F">
    <w:name w:val="A57066A37B3748BCB95AF64A4893A03F"/>
    <w:rsid w:val="00C064B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8E4-ADF1-4CA7-9E9D-7B46E1A2B0C5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cbe62a5-3c93-4f18-a623-c41cab762e85"/>
    <ds:schemaRef ds:uri="c210a9c5-3950-47c1-a472-fe633d6cf8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33229-70A4-4578-A6ED-15886E8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Gall Sarolta</cp:lastModifiedBy>
  <cp:revision>22</cp:revision>
  <dcterms:created xsi:type="dcterms:W3CDTF">2023-09-05T15:23:00Z</dcterms:created>
  <dcterms:modified xsi:type="dcterms:W3CDTF">2023-09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